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FAE5" w14:textId="1EFEEE7C" w:rsidR="00626FB5" w:rsidRPr="007726E2" w:rsidRDefault="00E70E8A" w:rsidP="002706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val="en-US" w:eastAsia="es-ES"/>
        </w:rPr>
      </w:pPr>
      <w:r>
        <w:rPr>
          <w:rFonts w:ascii="Times New Roman" w:eastAsia="Times New Roman" w:hAnsi="Times New Roman"/>
          <w:b/>
          <w:bCs/>
          <w:sz w:val="30"/>
          <w:szCs w:val="30"/>
          <w:u w:val="single"/>
          <w:lang w:val="en-US" w:eastAsia="es-ES"/>
        </w:rPr>
        <w:t>old</w:t>
      </w:r>
      <w:bookmarkStart w:id="0" w:name="_GoBack"/>
      <w:bookmarkEnd w:id="0"/>
    </w:p>
    <w:p w14:paraId="656CBAE0" w14:textId="6D9CF978" w:rsidR="00270622" w:rsidRPr="007726E2" w:rsidRDefault="003C1045" w:rsidP="00270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u w:val="single"/>
          <w:lang w:val="en-US" w:eastAsia="es-ES"/>
        </w:rPr>
      </w:pPr>
      <w:r w:rsidRPr="007726E2">
        <w:rPr>
          <w:rFonts w:ascii="Arial" w:eastAsia="Times New Roman" w:hAnsi="Arial" w:cs="Arial"/>
          <w:b/>
          <w:bCs/>
          <w:sz w:val="30"/>
          <w:szCs w:val="30"/>
          <w:u w:val="single"/>
          <w:lang w:val="en-US" w:eastAsia="es-ES"/>
        </w:rPr>
        <w:t>MARCH TRIP ITINERARY – MARCH 12TH TO MARCH 22ND, 2023</w:t>
      </w:r>
      <w:r w:rsidR="00270622" w:rsidRPr="007726E2">
        <w:rPr>
          <w:rFonts w:ascii="Arial" w:eastAsia="Times New Roman" w:hAnsi="Arial" w:cs="Arial"/>
          <w:b/>
          <w:bCs/>
          <w:sz w:val="30"/>
          <w:szCs w:val="30"/>
          <w:u w:val="single"/>
          <w:lang w:val="en-US" w:eastAsia="es-ES"/>
        </w:rPr>
        <w:t>.</w:t>
      </w:r>
    </w:p>
    <w:p w14:paraId="0F6EDC56" w14:textId="77777777" w:rsidR="00626FB5" w:rsidRPr="007726E2" w:rsidRDefault="00626FB5" w:rsidP="002706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7"/>
          <w:lang w:val="en-US" w:eastAsia="es-ES"/>
        </w:rPr>
      </w:pPr>
    </w:p>
    <w:p w14:paraId="67D692EB" w14:textId="799126B2" w:rsidR="00270622" w:rsidRPr="007726E2" w:rsidRDefault="00A0591B" w:rsidP="00626FB5">
      <w:pPr>
        <w:spacing w:after="0" w:line="240" w:lineRule="auto"/>
        <w:jc w:val="center"/>
        <w:rPr>
          <w:rFonts w:ascii="Baskerville Old Face" w:eastAsia="Times New Roman" w:hAnsi="Baskerville Old Face"/>
          <w:b/>
          <w:bCs/>
          <w:sz w:val="27"/>
          <w:szCs w:val="27"/>
          <w:lang w:val="en-US" w:eastAsia="es-ES"/>
        </w:rPr>
      </w:pPr>
      <w:r w:rsidRPr="007726E2">
        <w:rPr>
          <w:rFonts w:ascii="Baskerville Old Face" w:eastAsia="Times New Roman" w:hAnsi="Baskerville Old Face"/>
          <w:b/>
          <w:bCs/>
          <w:sz w:val="27"/>
          <w:szCs w:val="27"/>
          <w:lang w:val="en-US" w:eastAsia="es-ES"/>
        </w:rPr>
        <w:t xml:space="preserve">A group of 65 students, teachers, and chaperons from </w:t>
      </w:r>
      <w:proofErr w:type="spellStart"/>
      <w:r w:rsidRPr="007726E2">
        <w:rPr>
          <w:rFonts w:ascii="Baskerville Old Face" w:eastAsia="Times New Roman" w:hAnsi="Baskerville Old Face"/>
          <w:b/>
          <w:bCs/>
          <w:sz w:val="27"/>
          <w:szCs w:val="27"/>
          <w:lang w:val="en-US" w:eastAsia="es-ES"/>
        </w:rPr>
        <w:t>Kingswood</w:t>
      </w:r>
      <w:proofErr w:type="spellEnd"/>
      <w:r w:rsidRPr="007726E2">
        <w:rPr>
          <w:rFonts w:ascii="Baskerville Old Face" w:eastAsia="Times New Roman" w:hAnsi="Baskerville Old Face"/>
          <w:b/>
          <w:bCs/>
          <w:sz w:val="27"/>
          <w:szCs w:val="27"/>
          <w:lang w:val="en-US" w:eastAsia="es-ES"/>
        </w:rPr>
        <w:t xml:space="preserve"> Oxford High School, West Hartford, CT. USA.</w:t>
      </w:r>
    </w:p>
    <w:p w14:paraId="2FA3CDFA" w14:textId="77777777" w:rsidR="00270622" w:rsidRPr="007726E2" w:rsidRDefault="00270622" w:rsidP="00626FB5">
      <w:pPr>
        <w:spacing w:after="0" w:line="240" w:lineRule="auto"/>
        <w:jc w:val="center"/>
        <w:rPr>
          <w:rFonts w:ascii="Baskerville Old Face" w:eastAsia="Times New Roman" w:hAnsi="Baskerville Old Face"/>
          <w:bCs/>
          <w:sz w:val="24"/>
          <w:szCs w:val="24"/>
          <w:lang w:val="en-US" w:eastAsia="es-ES"/>
        </w:rPr>
      </w:pPr>
    </w:p>
    <w:p w14:paraId="3FFD3601" w14:textId="77171384" w:rsidR="00270622" w:rsidRPr="007726E2" w:rsidRDefault="00926D9C" w:rsidP="00D7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Sunday, March 12</w:t>
      </w:r>
      <w:r w:rsidRPr="00926D9C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, 2023.</w:t>
      </w:r>
    </w:p>
    <w:p w14:paraId="1E891805" w14:textId="77777777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6FC4B97C" w14:textId="13800B8D" w:rsidR="00270622" w:rsidRPr="007726E2" w:rsidRDefault="00250470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23:45</w:t>
      </w:r>
      <w:r w:rsidR="00270622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ab/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Arrival to</w:t>
      </w:r>
      <w:r w:rsidR="00270622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Silvio </w:t>
      </w:r>
      <w:proofErr w:type="spellStart"/>
      <w:r w:rsidR="00270622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Petiro</w:t>
      </w:r>
      <w:r w:rsidR="00F9195C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ssi</w:t>
      </w:r>
      <w:proofErr w:type="spellEnd"/>
      <w:r w:rsidR="00F9195C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</w:t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Airport </w:t>
      </w:r>
      <w:r w:rsidR="00F9195C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(Asunción)</w:t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. Flight connections: </w:t>
      </w:r>
      <w:r w:rsidR="00270622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New York- </w:t>
      </w:r>
      <w:r w:rsidR="00F9195C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Panamá</w:t>
      </w:r>
      <w:r w:rsidR="00270622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- </w:t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Asunción</w:t>
      </w:r>
      <w:r w:rsidR="00270622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)</w:t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. Flight </w:t>
      </w:r>
      <w:r w:rsidR="00881EC3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#2</w:t>
      </w:r>
      <w:r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07</w:t>
      </w:r>
      <w:r w:rsidR="00A0591B"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, Copa Airlines.</w:t>
      </w:r>
    </w:p>
    <w:p w14:paraId="020B2758" w14:textId="68D7112C" w:rsidR="00F9195C" w:rsidRPr="007726E2" w:rsidRDefault="006A37FD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ab/>
      </w:r>
      <w:r w:rsidR="00A0591B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Upon arrival</w:t>
      </w:r>
      <w:r w:rsidR="00B2393B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,</w:t>
      </w:r>
      <w:r w:rsidR="00A0591B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everyone takes a shuttle to </w:t>
      </w:r>
      <w:proofErr w:type="spellStart"/>
      <w:r w:rsidR="00B15362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Tobatí</w:t>
      </w:r>
      <w:proofErr w:type="spellEnd"/>
      <w:r w:rsidR="00A0591B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and will</w:t>
      </w:r>
      <w:r w:rsidR="00B2393B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stay in different houses</w:t>
      </w:r>
      <w:r w:rsidR="00270622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. </w:t>
      </w:r>
    </w:p>
    <w:p w14:paraId="4AB13611" w14:textId="77777777" w:rsidR="00F9195C" w:rsidRPr="007726E2" w:rsidRDefault="00F9195C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36491BEF" w14:textId="77777777" w:rsidR="001C04F8" w:rsidRPr="007726E2" w:rsidRDefault="001C04F8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65AC9A81" w14:textId="77777777" w:rsidR="00250470" w:rsidRPr="007726E2" w:rsidRDefault="00250470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0CF8EA71" w14:textId="46E75C5C" w:rsidR="00250470" w:rsidRPr="007726E2" w:rsidRDefault="007726E2" w:rsidP="0033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 w:rsidRPr="007726E2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Monday, March 13th, 2023</w:t>
      </w:r>
    </w:p>
    <w:p w14:paraId="4FF6973F" w14:textId="597541EC" w:rsidR="00270622" w:rsidRDefault="0027062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5084D17" w14:textId="77777777" w:rsidR="00886B4C" w:rsidRPr="007726E2" w:rsidRDefault="00886B4C" w:rsidP="00886B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rests at their respective places until lunch.</w:t>
      </w:r>
    </w:p>
    <w:p w14:paraId="026EF060" w14:textId="77777777" w:rsidR="00886B4C" w:rsidRPr="007726E2" w:rsidRDefault="00886B4C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6C797F" w:rsidRPr="007726E2" w14:paraId="4C36EB7A" w14:textId="77777777" w:rsidTr="007D488B">
        <w:tc>
          <w:tcPr>
            <w:tcW w:w="1843" w:type="dxa"/>
            <w:shd w:val="clear" w:color="auto" w:fill="FFE599" w:themeFill="accent4" w:themeFillTint="66"/>
          </w:tcPr>
          <w:p w14:paraId="750A2BB0" w14:textId="64D4F2A7" w:rsidR="006C797F" w:rsidRPr="00926D9C" w:rsidRDefault="006C797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2:0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223AFE35" w14:textId="6661DE51" w:rsidR="006C797F" w:rsidRPr="007726E2" w:rsidRDefault="007726E2" w:rsidP="004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LUNCH</w:t>
            </w:r>
          </w:p>
        </w:tc>
      </w:tr>
      <w:tr w:rsidR="006C797F" w:rsidRPr="00E70E8A" w14:paraId="17BE0B5C" w14:textId="77777777" w:rsidTr="00337A40">
        <w:tc>
          <w:tcPr>
            <w:tcW w:w="1843" w:type="dxa"/>
          </w:tcPr>
          <w:p w14:paraId="12B0FCFF" w14:textId="77777777" w:rsidR="006C797F" w:rsidRDefault="006C797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 xml:space="preserve">13:00 </w:t>
            </w:r>
            <w:r w:rsidR="004F0246"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 xml:space="preserve"> 1</w:t>
            </w:r>
            <w:r w:rsidR="00B15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7:00</w:t>
            </w:r>
          </w:p>
          <w:p w14:paraId="6662274D" w14:textId="77777777" w:rsidR="00B15362" w:rsidRDefault="00B15362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05F16397" w14:textId="77777777" w:rsidR="00B15362" w:rsidRDefault="00B15362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72F66E32" w14:textId="77777777" w:rsidR="00B15362" w:rsidRDefault="00B15362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71F4984F" w14:textId="45451771" w:rsidR="00B15362" w:rsidRPr="00926D9C" w:rsidRDefault="00801DE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7</w:t>
            </w:r>
            <w:r w:rsidR="00B15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:00</w:t>
            </w:r>
          </w:p>
        </w:tc>
        <w:tc>
          <w:tcPr>
            <w:tcW w:w="7797" w:type="dxa"/>
          </w:tcPr>
          <w:p w14:paraId="4F840B9B" w14:textId="75319733" w:rsidR="006C797F" w:rsidRPr="00F97E6B" w:rsidRDefault="007726E2" w:rsidP="00FE3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Everyone gathers at the Central House before heading to JUAN CARLOS GARCIA´s Sports Complex </w:t>
            </w:r>
            <w:r w:rsidR="00886B4C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(JCG´s for short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 students and teachers w</w:t>
            </w:r>
            <w:r w:rsidR="00FE32E4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ill share integration games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review the game plan for the </w:t>
            </w:r>
            <w:r w:rsidR="005D39E3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trip</w:t>
            </w:r>
            <w:r w:rsidR="00FE32E4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, and then </w:t>
            </w:r>
            <w:r w:rsidR="00F97E6B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everyone goes to the </w:t>
            </w:r>
            <w:proofErr w:type="spellStart"/>
            <w:r w:rsidR="00F97E6B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F97E6B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 School </w:t>
            </w:r>
            <w:r w:rsidR="00FE32E4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to work on the </w:t>
            </w:r>
            <w:proofErr w:type="spellStart"/>
            <w:r w:rsidR="00FE32E4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FE32E4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 School roof project</w:t>
            </w:r>
            <w:r w:rsidR="00F97E6B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. After helping them complete the project</w:t>
            </w:r>
            <w:r w:rsidR="00801DEA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, the team will help clean</w:t>
            </w:r>
            <w:r w:rsidR="00F97E6B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.</w:t>
            </w:r>
          </w:p>
        </w:tc>
      </w:tr>
      <w:tr w:rsidR="006C797F" w:rsidRPr="007726E2" w14:paraId="052AB655" w14:textId="77777777" w:rsidTr="007D488B">
        <w:tc>
          <w:tcPr>
            <w:tcW w:w="1843" w:type="dxa"/>
            <w:shd w:val="clear" w:color="auto" w:fill="FFE599" w:themeFill="accent4" w:themeFillTint="66"/>
          </w:tcPr>
          <w:p w14:paraId="70C677EC" w14:textId="3CB6D4AD" w:rsidR="006C797F" w:rsidRPr="00926D9C" w:rsidRDefault="00801DE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8</w:t>
            </w:r>
            <w:r w:rsidR="00B15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:0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08F39F16" w14:textId="4C554FF6" w:rsidR="006C797F" w:rsidRPr="007726E2" w:rsidRDefault="00D16150" w:rsidP="004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DINNER</w:t>
            </w:r>
          </w:p>
        </w:tc>
      </w:tr>
    </w:tbl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801DEA" w:rsidRPr="00E70E8A" w14:paraId="521202CF" w14:textId="77777777" w:rsidTr="009869AF">
        <w:trPr>
          <w:trHeight w:val="310"/>
        </w:trPr>
        <w:tc>
          <w:tcPr>
            <w:tcW w:w="1838" w:type="dxa"/>
          </w:tcPr>
          <w:p w14:paraId="4D09C97D" w14:textId="084F4F14" w:rsidR="00801DEA" w:rsidRPr="00926D9C" w:rsidRDefault="00801DEA" w:rsidP="0098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0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7774" w:type="dxa"/>
          </w:tcPr>
          <w:p w14:paraId="0B8395AF" w14:textId="3DF7928D" w:rsidR="00801DEA" w:rsidRPr="003C0936" w:rsidRDefault="00801DEA" w:rsidP="00801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All the groups gather at th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Central House before going to th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for an informal opening ceremony.</w:t>
            </w:r>
          </w:p>
        </w:tc>
      </w:tr>
    </w:tbl>
    <w:p w14:paraId="1802ADCC" w14:textId="77777777" w:rsidR="00801DEA" w:rsidRPr="003C0936" w:rsidRDefault="00801DEA" w:rsidP="00801D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39D2227B" w14:textId="77777777" w:rsidR="00801DEA" w:rsidRDefault="00801DEA" w:rsidP="00801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EAE8D4C" w14:textId="296F4E70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2E20F083" w14:textId="40B7928E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5D7E1791" w14:textId="495B088A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4463816E" w14:textId="386936FF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376FACE7" w14:textId="5248F2B5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5393ECF5" w14:textId="6CF65FB9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42C32B8D" w14:textId="546A9710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8322EA9" w14:textId="5834C7CF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BE235CC" w14:textId="3036DF00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4415E1A2" w14:textId="167DED81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80D25AF" w14:textId="2B6B90C7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589DF2D7" w14:textId="3E7A060F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6A475320" w14:textId="4D4CDF1F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91882B4" w14:textId="099F64B1" w:rsidR="00D777D8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42E68888" w14:textId="2110A605" w:rsidR="00E515DC" w:rsidRDefault="00E515DC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6BDD4C7" w14:textId="0B988A4C" w:rsidR="00E515DC" w:rsidRDefault="00E515DC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5FE3B54" w14:textId="21B185F8" w:rsidR="00E515DC" w:rsidRDefault="00E515DC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326D3743" w14:textId="22EDD9B6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9C5E2D4" w14:textId="579B8BF9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0555A8B3" w14:textId="42359B51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D94466C" w14:textId="5C5E6876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2CDA5ECB" w14:textId="5073691D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6944F6E" w14:textId="32B81D42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5C472ED6" w14:textId="31DCBAFC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7BFE16F5" w14:textId="5DC3A4CC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35960040" w14:textId="56945E6E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4F7913B" w14:textId="788B5427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4286690" w14:textId="77777777" w:rsidR="00B15362" w:rsidRDefault="00B1536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C3F05DF" w14:textId="77777777" w:rsidR="00E515DC" w:rsidRPr="007726E2" w:rsidRDefault="00E515DC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27B9346A" w14:textId="77777777" w:rsidR="00D777D8" w:rsidRPr="007726E2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4A5B389B" w14:textId="32A47E0A" w:rsidR="00270622" w:rsidRPr="007726E2" w:rsidRDefault="00D16150" w:rsidP="00337A4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lastRenderedPageBreak/>
        <w:t>Tuesday, March 14</w:t>
      </w:r>
      <w:r w:rsidRPr="00D16150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, 2023.</w:t>
      </w:r>
    </w:p>
    <w:p w14:paraId="37BECD88" w14:textId="77777777" w:rsidR="00270622" w:rsidRPr="00426114" w:rsidRDefault="00270622" w:rsidP="00270622">
      <w:pPr>
        <w:spacing w:after="0" w:line="240" w:lineRule="auto"/>
        <w:ind w:left="1410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426114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                                          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337A40" w:rsidRPr="00E70E8A" w14:paraId="3FB8B4F2" w14:textId="77777777" w:rsidTr="00426114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D8DCC85" w14:textId="25EC19F4" w:rsidR="00337A40" w:rsidRPr="00926D9C" w:rsidRDefault="00337A40" w:rsidP="00926D9C">
            <w:pPr>
              <w:tabs>
                <w:tab w:val="left" w:pos="0"/>
              </w:tabs>
              <w:spacing w:after="0" w:line="240" w:lineRule="auto"/>
              <w:ind w:left="-25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6645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ab/>
              <w:t>7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73EBFF94" w14:textId="34DEFE73" w:rsidR="00337A40" w:rsidRPr="00426114" w:rsidRDefault="006C39E4" w:rsidP="004261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42611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Everyone goes to the </w:t>
            </w:r>
            <w:proofErr w:type="spellStart"/>
            <w:r w:rsidRPr="0042611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acchi</w:t>
            </w:r>
            <w:proofErr w:type="spellEnd"/>
            <w:r w:rsidRPr="0042611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School to participate in the daily assembly. The groups leave from here to their respective project locations.</w:t>
            </w:r>
          </w:p>
        </w:tc>
      </w:tr>
      <w:tr w:rsidR="00337A40" w:rsidRPr="00E70E8A" w14:paraId="713C4E7F" w14:textId="77777777" w:rsidTr="00337A40">
        <w:trPr>
          <w:trHeight w:val="310"/>
        </w:trPr>
        <w:tc>
          <w:tcPr>
            <w:tcW w:w="1838" w:type="dxa"/>
          </w:tcPr>
          <w:p w14:paraId="2C027C36" w14:textId="6F1A02EF" w:rsidR="00337A40" w:rsidRPr="00926D9C" w:rsidRDefault="00337A40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1:45</w:t>
            </w:r>
          </w:p>
        </w:tc>
        <w:tc>
          <w:tcPr>
            <w:tcW w:w="7774" w:type="dxa"/>
          </w:tcPr>
          <w:p w14:paraId="2BAE6361" w14:textId="77777777" w:rsidR="006C39E4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5804E51E" w14:textId="3DDD244F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repare</w:t>
            </w:r>
            <w:r w:rsid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s</w:t>
            </w:r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choreography at the </w:t>
            </w:r>
            <w:proofErr w:type="spellStart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and then goes to Rosado to learn about wood carving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3F2D6F2" w14:textId="77777777" w:rsidR="006C39E4" w:rsidRPr="007726E2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6BF9CB0" w14:textId="7E613CAE" w:rsidR="00337A40" w:rsidRDefault="00337A4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</w:t>
            </w:r>
            <w:r w:rsidR="008E014A"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ES</w:t>
            </w:r>
            <w:r w:rsid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 </w:t>
            </w:r>
            <w:proofErr w:type="spellStart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 house, practice some Guarani, and share traditional food</w:t>
            </w:r>
            <w:r w:rsidR="008E014A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36A1C1A" w14:textId="77777777" w:rsidR="006C39E4" w:rsidRPr="007726E2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76C453C" w14:textId="46DFC605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LOS </w:t>
            </w:r>
            <w:r w:rsidR="006C39E4"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JOVENES</w:t>
            </w:r>
            <w:r w:rsidR="006C39E4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 </w:t>
            </w:r>
            <w:r w:rsid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a </w:t>
            </w:r>
            <w:proofErr w:type="spellStart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 house, practice some Guarani, and share traditional food</w:t>
            </w:r>
            <w:r w:rsid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with the family</w:t>
            </w:r>
            <w:r w:rsidR="006C39E4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643B888" w14:textId="77777777" w:rsidR="006C39E4" w:rsidRPr="007726E2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D968FD2" w14:textId="3F0AE4DD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="00654650" w:rsidRP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C39E4" w:rsidRP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s fix the </w:t>
            </w:r>
            <w:proofErr w:type="spellStart"/>
            <w:r w:rsidR="00654650" w:rsidRP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C39E4" w:rsidRP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idewalk and wire fence</w:t>
            </w:r>
            <w:r w:rsidR="00654650" w:rsidRP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FFAD99D" w14:textId="77777777" w:rsidR="006C39E4" w:rsidRPr="006C39E4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530EB5FE" w14:textId="757B2204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C39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="00654650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learns about wood carving and then prepares choreography at the </w:t>
            </w:r>
            <w:proofErr w:type="spellStart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C39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="00654650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FD4E652" w14:textId="77777777" w:rsidR="006C39E4" w:rsidRPr="007726E2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150231C" w14:textId="6D4DBDCD" w:rsidR="008E014A" w:rsidRPr="00A13F18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A13F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="00654650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13F18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 in the new soccer field at the </w:t>
            </w:r>
            <w:proofErr w:type="spellStart"/>
            <w:r w:rsidR="00A13F18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13F18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="00654650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663E45A" w14:textId="75949CCC" w:rsidR="006C39E4" w:rsidRPr="00A13F18" w:rsidRDefault="006C39E4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337A40" w:rsidRPr="007726E2" w14:paraId="25DFC35E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319C5D71" w14:textId="64919FBA" w:rsidR="00337A40" w:rsidRPr="00926D9C" w:rsidRDefault="00654650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2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56B982E7" w14:textId="0B85AFC8" w:rsidR="00337A40" w:rsidRPr="00426114" w:rsidRDefault="00426114" w:rsidP="003C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42611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337A40" w:rsidRPr="00E70E8A" w14:paraId="785EE409" w14:textId="77777777" w:rsidTr="00337A40">
        <w:trPr>
          <w:trHeight w:val="310"/>
        </w:trPr>
        <w:tc>
          <w:tcPr>
            <w:tcW w:w="1838" w:type="dxa"/>
          </w:tcPr>
          <w:p w14:paraId="1456B2C3" w14:textId="559060CC" w:rsidR="00337A40" w:rsidRPr="00926D9C" w:rsidRDefault="00654650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6:45</w:t>
            </w:r>
          </w:p>
        </w:tc>
        <w:tc>
          <w:tcPr>
            <w:tcW w:w="7774" w:type="dxa"/>
          </w:tcPr>
          <w:p w14:paraId="42D1A6C3" w14:textId="77777777" w:rsidR="00426114" w:rsidRDefault="00426114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271E2E3" w14:textId="660A8C63" w:rsidR="00654650" w:rsidRPr="00266242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P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426114" w:rsidRP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on building the new</w:t>
            </w:r>
            <w:r w:rsidRP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Centro </w:t>
            </w:r>
            <w:proofErr w:type="spellStart"/>
            <w:r w:rsidRP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bateño</w:t>
            </w:r>
            <w:proofErr w:type="spellEnd"/>
            <w:r w:rsidRP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País.</w:t>
            </w:r>
          </w:p>
          <w:p w14:paraId="23156C5F" w14:textId="77777777" w:rsidR="00266242" w:rsidRPr="00266242" w:rsidRDefault="00266242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619E8DF" w14:textId="6F75C5DD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 in a small brick facto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8280ADC" w14:textId="77777777" w:rsidR="00266242" w:rsidRPr="007726E2" w:rsidRDefault="00266242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B078027" w14:textId="67000C6E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26624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help prepare for the KERMES</w:t>
            </w:r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t the </w:t>
            </w:r>
            <w:proofErr w:type="spellStart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7E9D8C4" w14:textId="77777777" w:rsidR="00886B4C" w:rsidRPr="007726E2" w:rsidRDefault="00886B4C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09CC1EC1" w14:textId="0C2B50BC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articipates in dance rehearsal at the </w:t>
            </w:r>
            <w:proofErr w:type="spellStart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and then learns about wood carving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0C7C7FD" w14:textId="77777777" w:rsidR="00266242" w:rsidRPr="007726E2" w:rsidRDefault="00266242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76C489A2" w14:textId="6CD26E82" w:rsidR="00654650" w:rsidRPr="00A13F18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A13F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="00A13F18" w:rsidRPr="00A13F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A13F18"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at San Jose primary school</w:t>
            </w:r>
            <w:r w:rsidRP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5ACB3C7B" w14:textId="77777777" w:rsidR="00266242" w:rsidRPr="00A13F18" w:rsidRDefault="00266242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2908FEA" w14:textId="79633B5C" w:rsidR="00337A4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2662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learn about wood carving and then prepare choreography at the </w:t>
            </w:r>
            <w:proofErr w:type="spellStart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13F1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.</w:t>
            </w:r>
          </w:p>
          <w:p w14:paraId="5D148C80" w14:textId="41DC114D" w:rsidR="00266242" w:rsidRPr="007726E2" w:rsidRDefault="00266242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337A40" w:rsidRPr="007726E2" w14:paraId="0CF5284F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B5F2FCB" w14:textId="67BA573F" w:rsidR="00337A40" w:rsidRPr="00926D9C" w:rsidRDefault="008E3F91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3DB968C5" w14:textId="5259A3A7" w:rsidR="00337A40" w:rsidRPr="000D624C" w:rsidRDefault="003C0936" w:rsidP="003C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337A40" w:rsidRPr="00E70E8A" w14:paraId="200C0311" w14:textId="77777777" w:rsidTr="00337A40">
        <w:trPr>
          <w:trHeight w:val="310"/>
        </w:trPr>
        <w:tc>
          <w:tcPr>
            <w:tcW w:w="1838" w:type="dxa"/>
          </w:tcPr>
          <w:p w14:paraId="341810E7" w14:textId="3A96FB2A" w:rsidR="00337A40" w:rsidRPr="00926D9C" w:rsidRDefault="008E3F91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</w:tcPr>
          <w:p w14:paraId="1A4D3C38" w14:textId="2BD31D9B" w:rsidR="00337A40" w:rsidRPr="003C0936" w:rsidRDefault="003C0936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All the groups gather at th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Central House and go to the JCG´s Sports Complex to share a game night with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s.</w:t>
            </w:r>
          </w:p>
        </w:tc>
      </w:tr>
    </w:tbl>
    <w:p w14:paraId="3B7623DC" w14:textId="77777777" w:rsidR="006A37FD" w:rsidRPr="003C0936" w:rsidRDefault="006A37FD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6A8A5261" w14:textId="6CF368AB" w:rsidR="00514B50" w:rsidRDefault="00514B50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1035777" w14:textId="083F4713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E966B61" w14:textId="6BA27361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23135EA" w14:textId="44EE3E94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2E3952D" w14:textId="6FDE97EA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976F188" w14:textId="731CD32F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3DE97AE" w14:textId="7D6DAD5F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3A11A6F" w14:textId="067FF729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639837C" w14:textId="1776109A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767B4CB" w14:textId="508FA936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25B51D0" w14:textId="745E6031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39D2A84" w14:textId="1F74E764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2DDAE35" w14:textId="6D712103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80C504D" w14:textId="7B715623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6027773" w14:textId="67AD3EA2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C48AE1B" w14:textId="0B4C392C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63A0E1A" w14:textId="7C3BA900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7CF4FA0" w14:textId="072E72E3" w:rsidR="00B15362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BFA2610" w14:textId="77777777" w:rsidR="00B15362" w:rsidRPr="003C0936" w:rsidRDefault="00B1536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DDFD296" w14:textId="742AF291" w:rsidR="00270622" w:rsidRPr="007726E2" w:rsidRDefault="00C620A3" w:rsidP="006C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lastRenderedPageBreak/>
        <w:t>Wednesday, March 15</w:t>
      </w:r>
      <w:r w:rsidRPr="00C620A3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, 2023.</w:t>
      </w:r>
    </w:p>
    <w:p w14:paraId="5494CC9B" w14:textId="77777777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es-ES"/>
        </w:rPr>
      </w:pPr>
    </w:p>
    <w:p w14:paraId="0514E135" w14:textId="6E754DFB" w:rsidR="0057317C" w:rsidRPr="007726E2" w:rsidRDefault="003C0936" w:rsidP="00270622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meets at the Central House and leaves from there for work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6C28E9" w:rsidRPr="00E70E8A" w14:paraId="1E214D4B" w14:textId="77777777" w:rsidTr="00F536F8">
        <w:trPr>
          <w:trHeight w:val="310"/>
        </w:trPr>
        <w:tc>
          <w:tcPr>
            <w:tcW w:w="1838" w:type="dxa"/>
          </w:tcPr>
          <w:p w14:paraId="2A100C5A" w14:textId="65FB42F9" w:rsidR="006C28E9" w:rsidRPr="00926D9C" w:rsidRDefault="006C28E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1:45</w:t>
            </w:r>
          </w:p>
        </w:tc>
        <w:tc>
          <w:tcPr>
            <w:tcW w:w="7774" w:type="dxa"/>
          </w:tcPr>
          <w:p w14:paraId="44B69B62" w14:textId="146FFE0B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at the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occer field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7719BBA" w14:textId="77777777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C73CB68" w14:textId="6B9FC60A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repare choreography at the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, and go to learn about wood carving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F4D6957" w14:textId="77777777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714F0F39" w14:textId="5F2541D7" w:rsidR="006C28E9" w:rsidRPr="003C0936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in a farm (Don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Andrini´s</w:t>
            </w:r>
            <w:proofErr w:type="spellEnd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).</w:t>
            </w:r>
          </w:p>
          <w:p w14:paraId="43771F2F" w14:textId="77777777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0107F1A0" w14:textId="3C8F96FA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distribute</w:t>
            </w:r>
            <w:r w:rsid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s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toothbrushes and soccer balls in Isla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Guasu</w:t>
            </w:r>
            <w:proofErr w:type="spellEnd"/>
          </w:p>
          <w:p w14:paraId="6FDA371E" w14:textId="77777777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8CD3A9A" w14:textId="2C301E4F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s fix the sidewalk and fencing at the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E3BF45D" w14:textId="77777777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197AC9E" w14:textId="55E841B2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3C09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201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 on pottery</w:t>
            </w:r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nd then prepare choreography at the </w:t>
            </w:r>
            <w:proofErr w:type="spellStart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C09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.</w:t>
            </w:r>
          </w:p>
          <w:p w14:paraId="644DF79E" w14:textId="5D1AA0CC" w:rsidR="003C0936" w:rsidRPr="007726E2" w:rsidRDefault="003C093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6C28E9" w:rsidRPr="007726E2" w14:paraId="3A7599B8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7E9EECCA" w14:textId="27BF10E7" w:rsidR="006C28E9" w:rsidRPr="00926D9C" w:rsidRDefault="006C28E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2:00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31EF0A94" w14:textId="356C1910" w:rsidR="006C28E9" w:rsidRPr="000D624C" w:rsidRDefault="003C0936" w:rsidP="003C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6C28E9" w:rsidRPr="00E70E8A" w14:paraId="0819E9C5" w14:textId="77777777" w:rsidTr="00F536F8">
        <w:trPr>
          <w:trHeight w:val="310"/>
        </w:trPr>
        <w:tc>
          <w:tcPr>
            <w:tcW w:w="1838" w:type="dxa"/>
          </w:tcPr>
          <w:p w14:paraId="4C970C66" w14:textId="2EF59528" w:rsidR="006C28E9" w:rsidRPr="00926D9C" w:rsidRDefault="006C28E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to 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6:45</w:t>
            </w:r>
          </w:p>
        </w:tc>
        <w:tc>
          <w:tcPr>
            <w:tcW w:w="7774" w:type="dxa"/>
          </w:tcPr>
          <w:p w14:paraId="6068432D" w14:textId="77777777" w:rsidR="000D624C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59C375C0" w14:textId="08FC7A3A" w:rsidR="006C28E9" w:rsidRPr="000D624C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="000D624C"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0D624C" w:rsidRP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distributes toothbrushes and soccer balls in San Rafae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l and San Miguel primary schools.</w:t>
            </w:r>
          </w:p>
          <w:p w14:paraId="0391450B" w14:textId="77777777" w:rsidR="000D624C" w:rsidRPr="000D624C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A8938A4" w14:textId="2FC6C259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 in San Jose primary school.</w:t>
            </w:r>
          </w:p>
          <w:p w14:paraId="1771C24E" w14:textId="77777777" w:rsidR="000D624C" w:rsidRPr="007726E2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D4EC904" w14:textId="0FC62588" w:rsidR="006C28E9" w:rsidRPr="000D624C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D624C" w:rsidRP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repare choreography, and then learn about wood carving</w:t>
            </w:r>
            <w:r w:rsidRP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373C2418" w14:textId="77777777" w:rsidR="000D624C" w:rsidRPr="000D624C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2826557" w14:textId="4336135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in a small brick facto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FB1DD31" w14:textId="77777777" w:rsidR="000D624C" w:rsidRPr="007726E2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F7667A4" w14:textId="0C90D10B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helps fix and paint the playground at the Central Pla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D3F0A73" w14:textId="77777777" w:rsidR="000D624C" w:rsidRPr="007726E2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591FD62" w14:textId="6A252EA5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6483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 in a</w:t>
            </w:r>
            <w:r w:rsidR="000D62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brick facto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C72B86C" w14:textId="2680C854" w:rsidR="000D624C" w:rsidRPr="007726E2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6C28E9" w:rsidRPr="007726E2" w14:paraId="0A093A63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529D8A5" w14:textId="77777777" w:rsidR="006C28E9" w:rsidRPr="00926D9C" w:rsidRDefault="006C28E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16926FC" w14:textId="535D841C" w:rsidR="006C28E9" w:rsidRPr="000D624C" w:rsidRDefault="000D624C" w:rsidP="000D6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0D62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6C28E9" w:rsidRPr="00E70E8A" w14:paraId="1DE5C7ED" w14:textId="77777777" w:rsidTr="00F536F8">
        <w:trPr>
          <w:trHeight w:val="310"/>
        </w:trPr>
        <w:tc>
          <w:tcPr>
            <w:tcW w:w="1838" w:type="dxa"/>
          </w:tcPr>
          <w:p w14:paraId="1F119B38" w14:textId="77777777" w:rsidR="006C28E9" w:rsidRPr="00926D9C" w:rsidRDefault="006C28E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</w:tcPr>
          <w:p w14:paraId="017C701D" w14:textId="098D235F" w:rsidR="006C28E9" w:rsidRPr="007726E2" w:rsidRDefault="000D62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Everyone gathers at the Central House and goes to th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="00C620A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for the 7</w:t>
            </w:r>
            <w:r w:rsidR="00C620A3" w:rsidRPr="00C620A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val="en-US" w:eastAsia="es-ES"/>
              </w:rPr>
              <w:t>th</w:t>
            </w:r>
            <w:r w:rsidR="00C620A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val="en-US" w:eastAsia="es-ES"/>
              </w:rPr>
              <w:t xml:space="preserve"> </w:t>
            </w:r>
            <w:r w:rsidR="00C620A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edition of the Kermes (lots of team games and challenges)</w:t>
            </w:r>
            <w:r w:rsidR="00D0419A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</w:tc>
      </w:tr>
    </w:tbl>
    <w:p w14:paraId="22D4C032" w14:textId="3DAE22E5" w:rsidR="00D777D8" w:rsidRPr="007726E2" w:rsidRDefault="00DF5E7C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</w:t>
      </w:r>
    </w:p>
    <w:p w14:paraId="3815525D" w14:textId="39580B52" w:rsidR="00270622" w:rsidRDefault="0027062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1B713CC" w14:textId="677F25C4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3D8B3F0" w14:textId="7B7BBF99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5724060" w14:textId="1B1C7D04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EF4C9A3" w14:textId="7FE83B1E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B30E3FD" w14:textId="6DA71E93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F4CDA0C" w14:textId="0255E6E3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48754DA" w14:textId="46CF067D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F38CB58" w14:textId="10DDB1F5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400C651" w14:textId="4CC4E1C0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81551CD" w14:textId="24EFF127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4032A2E" w14:textId="2875E55A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DEC81D7" w14:textId="053DEE46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3EAACC0" w14:textId="4CF219DD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ED72480" w14:textId="1EA02DF3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20F890A" w14:textId="2908FC3B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8C134BB" w14:textId="0710DDDA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D1BA799" w14:textId="18F9634A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262C508" w14:textId="122D91C3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93D8EBF" w14:textId="499A3C55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D0967F7" w14:textId="2CE63577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69DDBB1" w14:textId="4101D763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EB0D2BE" w14:textId="6091C4CC" w:rsidR="00B1536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F9BEFFD" w14:textId="77777777" w:rsidR="00B15362" w:rsidRPr="007726E2" w:rsidRDefault="00B1536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D07A613" w14:textId="562509DE" w:rsidR="00270622" w:rsidRPr="007726E2" w:rsidRDefault="00B45C19" w:rsidP="00D777D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lastRenderedPageBreak/>
        <w:t>Thursday, March 16</w:t>
      </w:r>
      <w:r w:rsidRPr="00B45C19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 xml:space="preserve">, </w:t>
      </w:r>
      <w:r w:rsidRPr="007726E2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2023</w:t>
      </w:r>
    </w:p>
    <w:p w14:paraId="6B8CFACA" w14:textId="77777777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24D13F78" w14:textId="1D1E70E3" w:rsidR="00D0419A" w:rsidRPr="007726E2" w:rsidRDefault="00D16150" w:rsidP="00D0419A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.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D0419A" w:rsidRPr="00E70E8A" w14:paraId="2B1F149F" w14:textId="77777777" w:rsidTr="00F536F8">
        <w:trPr>
          <w:trHeight w:val="310"/>
        </w:trPr>
        <w:tc>
          <w:tcPr>
            <w:tcW w:w="1838" w:type="dxa"/>
          </w:tcPr>
          <w:p w14:paraId="0A7C9A2A" w14:textId="3C6837B2" w:rsidR="00D0419A" w:rsidRPr="00926D9C" w:rsidRDefault="00D0419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1:45</w:t>
            </w:r>
          </w:p>
        </w:tc>
        <w:tc>
          <w:tcPr>
            <w:tcW w:w="7774" w:type="dxa"/>
          </w:tcPr>
          <w:p w14:paraId="7B4EB462" w14:textId="77777777" w:rsidR="00886B4C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6933003E" w14:textId="315A2E1D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repares choreography at the </w:t>
            </w:r>
            <w:proofErr w:type="spellStart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and learns about </w:t>
            </w:r>
            <w:r w:rsidR="0018201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ottery</w:t>
            </w:r>
          </w:p>
          <w:p w14:paraId="27930F51" w14:textId="77777777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49D3332" w14:textId="60C84631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 build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the </w:t>
            </w:r>
            <w:proofErr w:type="spellStart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occer field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94527C0" w14:textId="77777777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7DC1FBD9" w14:textId="7D12CFE8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 at the </w:t>
            </w:r>
            <w:proofErr w:type="spellStart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garden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55BEEB58" w14:textId="77777777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5E7A93F" w14:textId="4B9D691E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learns about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ottery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nd then goes to prepare choreography at the </w:t>
            </w:r>
            <w:proofErr w:type="spellStart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E7346D0" w14:textId="77777777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7354A1A3" w14:textId="57709A10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in a large brick facto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5D3456F" w14:textId="77777777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B850721" w14:textId="1E8186C8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B45C1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B45C1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</w:t>
            </w:r>
            <w:r w:rsidR="001726B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r</w:t>
            </w:r>
            <w:r w:rsidR="00B45C1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k on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the sidewalk and fencing </w:t>
            </w:r>
            <w:r w:rsidR="00B45C1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roject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at the </w:t>
            </w:r>
            <w:proofErr w:type="spellStart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0C9DC8F" w14:textId="651B8332" w:rsidR="00886B4C" w:rsidRPr="007726E2" w:rsidRDefault="00886B4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D0419A" w:rsidRPr="007726E2" w14:paraId="59BABA3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266D3DA" w14:textId="77777777" w:rsidR="00D0419A" w:rsidRPr="00926D9C" w:rsidRDefault="00D0419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DDA45F6" w14:textId="597027EA" w:rsidR="00D0419A" w:rsidRPr="00A94E67" w:rsidRDefault="00D16150" w:rsidP="00A9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A94E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D0419A" w:rsidRPr="00E70E8A" w14:paraId="3FCD0F60" w14:textId="77777777" w:rsidTr="00F536F8">
        <w:trPr>
          <w:trHeight w:val="310"/>
        </w:trPr>
        <w:tc>
          <w:tcPr>
            <w:tcW w:w="1838" w:type="dxa"/>
          </w:tcPr>
          <w:p w14:paraId="6B85E31B" w14:textId="21EF0A09" w:rsidR="00D0419A" w:rsidRPr="00926D9C" w:rsidRDefault="00D0419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6:45</w:t>
            </w:r>
          </w:p>
        </w:tc>
        <w:tc>
          <w:tcPr>
            <w:tcW w:w="7774" w:type="dxa"/>
          </w:tcPr>
          <w:p w14:paraId="46C6AADF" w14:textId="77777777" w:rsidR="00D777D8" w:rsidRPr="007726E2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</w:pPr>
          </w:p>
          <w:p w14:paraId="620B1E69" w14:textId="49319A21" w:rsidR="00D0419A" w:rsidRPr="007726E2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  <w:t>¡</w:t>
            </w:r>
            <w:r w:rsidR="00D1615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  <w:t>HEADS UP</w:t>
            </w: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  <w:t>!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D1615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Everyone goes to Rosado for some traditional celebrations and fun with the kid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A5952DF" w14:textId="71D3B672" w:rsidR="00D777D8" w:rsidRPr="007726E2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D0419A" w:rsidRPr="007726E2" w14:paraId="558D0747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38D3B1F6" w14:textId="77777777" w:rsidR="00D0419A" w:rsidRPr="00926D9C" w:rsidRDefault="00D0419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2C5F0D46" w14:textId="504C25A3" w:rsidR="00D0419A" w:rsidRPr="00A94E67" w:rsidRDefault="00D16150" w:rsidP="00A9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A94E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D0419A" w:rsidRPr="00E70E8A" w14:paraId="4FBDDC9D" w14:textId="77777777" w:rsidTr="00F536F8">
        <w:trPr>
          <w:trHeight w:val="310"/>
        </w:trPr>
        <w:tc>
          <w:tcPr>
            <w:tcW w:w="1838" w:type="dxa"/>
          </w:tcPr>
          <w:p w14:paraId="1E5D0842" w14:textId="77777777" w:rsidR="00D0419A" w:rsidRPr="00926D9C" w:rsidRDefault="00D0419A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</w:tcPr>
          <w:p w14:paraId="7212A12B" w14:textId="1338EB16" w:rsidR="00D0419A" w:rsidRPr="007726E2" w:rsidRDefault="00E515D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All the groups meet at the Central House and head to the JCG´s Sports Complex for some fun matches with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s.</w:t>
            </w:r>
          </w:p>
        </w:tc>
      </w:tr>
    </w:tbl>
    <w:p w14:paraId="4CDD541C" w14:textId="77777777" w:rsidR="00D0419A" w:rsidRPr="007726E2" w:rsidRDefault="00D0419A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3583831" w14:textId="696F6164" w:rsidR="00270622" w:rsidRDefault="007B0F88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</w:p>
    <w:p w14:paraId="70F82273" w14:textId="7A4E8FE8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2F3BA7B" w14:textId="4B45DC9F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22D94BB" w14:textId="39AFA306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20DF5E6" w14:textId="0C9F2E6E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1C4FC70" w14:textId="0D1543A9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3D15E40" w14:textId="1219650A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345F56A" w14:textId="5DE4D9F8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F8ADFAD" w14:textId="7DB3CEDA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6138DAF" w14:textId="7E39A1E2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4046460" w14:textId="378B615C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922DFE2" w14:textId="49F3DCA8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B65071A" w14:textId="5DCE43C4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D0A8F71" w14:textId="292DC8B4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C797562" w14:textId="3A992232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FC199BB" w14:textId="61334BEF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7F50816" w14:textId="5E43FBEC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12474F5" w14:textId="1EA7CE3F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6A00873" w14:textId="6470FB24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D5F8C56" w14:textId="3597AD8A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6E948FF" w14:textId="0EA22B84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E6C285D" w14:textId="16556795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57372E7" w14:textId="190BF577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AD49F22" w14:textId="49E9D170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A1499B8" w14:textId="7359EE20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C112A00" w14:textId="19851CE4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2B216F8" w14:textId="2527EE27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7E821A4" w14:textId="6F5F5163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6C247BD" w14:textId="5646F267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ACE43F6" w14:textId="77777777" w:rsidR="008D675F" w:rsidRDefault="008D675F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FE629FA" w14:textId="5BE51D9B" w:rsidR="00886B4C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FADAF94" w14:textId="77777777" w:rsidR="00886B4C" w:rsidRPr="007726E2" w:rsidRDefault="00886B4C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836159A" w14:textId="25D3FFCE" w:rsidR="00270622" w:rsidRPr="007726E2" w:rsidRDefault="004F0246" w:rsidP="004D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lastRenderedPageBreak/>
        <w:t>Friday, March 17</w:t>
      </w:r>
      <w:r w:rsidRPr="004F0246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, 2023.</w:t>
      </w:r>
    </w:p>
    <w:p w14:paraId="47832557" w14:textId="77777777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 </w:t>
      </w:r>
    </w:p>
    <w:p w14:paraId="395C7487" w14:textId="77777777" w:rsidR="004F0246" w:rsidRPr="007726E2" w:rsidRDefault="004F0246" w:rsidP="004F0246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.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4D5026" w:rsidRPr="00E70E8A" w14:paraId="2B9E2AE2" w14:textId="77777777" w:rsidTr="00F536F8">
        <w:trPr>
          <w:trHeight w:val="310"/>
        </w:trPr>
        <w:tc>
          <w:tcPr>
            <w:tcW w:w="1838" w:type="dxa"/>
          </w:tcPr>
          <w:p w14:paraId="0C87622A" w14:textId="51B34BE6" w:rsidR="004D5026" w:rsidRPr="00926D9C" w:rsidRDefault="004D5026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1:45</w:t>
            </w:r>
          </w:p>
        </w:tc>
        <w:tc>
          <w:tcPr>
            <w:tcW w:w="7774" w:type="dxa"/>
          </w:tcPr>
          <w:p w14:paraId="327AD4E9" w14:textId="77777777" w:rsidR="004F0246" w:rsidRDefault="004F024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40CD94FD" w14:textId="060AA18A" w:rsidR="004D5026" w:rsidRPr="004F024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4F024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P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4F0246" w:rsidRP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at the </w:t>
            </w:r>
            <w:proofErr w:type="spellStart"/>
            <w:r w:rsidR="004F0246" w:rsidRP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4F0246" w:rsidRP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garden</w:t>
            </w:r>
            <w:r w:rsidRP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C869141" w14:textId="77777777" w:rsidR="004F0246" w:rsidRPr="004F0246" w:rsidRDefault="004F024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9D97C70" w14:textId="4535ACAA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86B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distribute toothbrushes and soccer balls in </w:t>
            </w:r>
            <w:proofErr w:type="spellStart"/>
            <w:r w:rsid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ompox</w:t>
            </w:r>
            <w:proofErr w:type="spellEnd"/>
            <w:r w:rsidR="004F024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nd Villa de Mercedes primary schools.</w:t>
            </w:r>
          </w:p>
          <w:p w14:paraId="22CC5FE3" w14:textId="77777777" w:rsidR="004F0246" w:rsidRPr="007726E2" w:rsidRDefault="004F024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78795F4" w14:textId="18D8E32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86B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repare choreography and learn about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ottery</w:t>
            </w:r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7C982B6" w14:textId="77777777" w:rsidR="003A7D41" w:rsidRPr="007726E2" w:rsidRDefault="003A7D41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47906D22" w14:textId="3A7BBEFF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86B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s at the </w:t>
            </w:r>
            <w:proofErr w:type="spellStart"/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etting up the Paraguayan Night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385B0D09" w14:textId="77777777" w:rsidR="003A7D41" w:rsidRPr="007726E2" w:rsidRDefault="003A7D41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0AB793BC" w14:textId="180FE84A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86B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at the </w:t>
            </w:r>
            <w:proofErr w:type="spellStart"/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3A7D4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occer field.</w:t>
            </w:r>
          </w:p>
          <w:p w14:paraId="5B53D769" w14:textId="77777777" w:rsidR="003A7D41" w:rsidRPr="007726E2" w:rsidRDefault="003A7D41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882826F" w14:textId="576208DE" w:rsidR="004D5026" w:rsidRPr="00886B4C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86B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886B4C" w:rsidRP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 on a farm in Santa </w:t>
            </w:r>
            <w:proofErr w:type="spellStart"/>
            <w:r w:rsidR="00886B4C" w:rsidRP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Rosa´i</w:t>
            </w:r>
            <w:proofErr w:type="spellEnd"/>
            <w:r w:rsidR="00886B4C" w:rsidRP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(Ariel´s)</w:t>
            </w:r>
            <w:r w:rsidRPr="00886B4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3FAB59BB" w14:textId="354F2671" w:rsidR="003A7D41" w:rsidRPr="00886B4C" w:rsidRDefault="003A7D41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4D5026" w:rsidRPr="007726E2" w14:paraId="5D5798C7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DDFF2AC" w14:textId="40A0B05D" w:rsidR="004D5026" w:rsidRPr="00926D9C" w:rsidRDefault="004D5026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2:0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436D90C4" w14:textId="53E1F868" w:rsidR="004D5026" w:rsidRPr="006D4F27" w:rsidRDefault="006D4F27" w:rsidP="006D4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4D5026" w:rsidRPr="00E70E8A" w14:paraId="73C0BDE2" w14:textId="77777777" w:rsidTr="00F536F8">
        <w:trPr>
          <w:trHeight w:val="310"/>
        </w:trPr>
        <w:tc>
          <w:tcPr>
            <w:tcW w:w="1838" w:type="dxa"/>
          </w:tcPr>
          <w:p w14:paraId="048CE183" w14:textId="5B8BC0DB" w:rsidR="004D5026" w:rsidRPr="00926D9C" w:rsidRDefault="004D5026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4F0246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to 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6:45</w:t>
            </w:r>
          </w:p>
        </w:tc>
        <w:tc>
          <w:tcPr>
            <w:tcW w:w="7774" w:type="dxa"/>
          </w:tcPr>
          <w:p w14:paraId="67429BBD" w14:textId="77777777" w:rsidR="006D4F27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2BB4228D" w14:textId="603940CC" w:rsidR="004D5026" w:rsidRPr="000245EE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0245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P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245EE" w:rsidRP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s prepare the Paraguayan night event at the </w:t>
            </w:r>
            <w:proofErr w:type="spellStart"/>
            <w:r w:rsidR="000245EE" w:rsidRP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0245EE" w:rsidRP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EF23A25" w14:textId="77777777" w:rsidR="006D4F27" w:rsidRPr="000245EE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89E4B66" w14:textId="28EB9E01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D4F2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prepare choreography at the </w:t>
            </w:r>
            <w:proofErr w:type="spellStart"/>
            <w:r w:rsidR="006D4F2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D4F2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, and then go to learn about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otte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83523D8" w14:textId="77777777" w:rsidR="006D4F27" w:rsidRPr="007726E2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BBF492B" w14:textId="26E6B6EE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 create some trails through the wooded area at the </w:t>
            </w:r>
            <w:proofErr w:type="spellStart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1028F32" w14:textId="77777777" w:rsidR="006D4F27" w:rsidRPr="007726E2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466CA8A" w14:textId="7C3E9583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on the construction of</w:t>
            </w:r>
            <w:r w:rsidR="00BF7C8E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Centro </w:t>
            </w:r>
            <w:proofErr w:type="spellStart"/>
            <w:r w:rsidR="00BF7C8E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bateño</w:t>
            </w:r>
            <w:proofErr w:type="spellEnd"/>
            <w:r w:rsidR="00BF7C8E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Paí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A3527B9" w14:textId="77777777" w:rsidR="006D4F27" w:rsidRPr="007726E2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5674FAC1" w14:textId="50FCF6F6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learns about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ottery</w:t>
            </w:r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nd then prepares choreography at the </w:t>
            </w:r>
            <w:proofErr w:type="spellStart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18BA48D2" w14:textId="77777777" w:rsidR="006D4F27" w:rsidRPr="007726E2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1CE9A34" w14:textId="34D9531C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D4F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,</w:t>
            </w:r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 dig a water canal at the </w:t>
            </w:r>
            <w:proofErr w:type="spellStart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A5327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backyard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0C4AA28" w14:textId="3D88526B" w:rsidR="006D4F27" w:rsidRPr="007726E2" w:rsidRDefault="006D4F27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4D5026" w:rsidRPr="007726E2" w14:paraId="5D23F791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444182E2" w14:textId="77777777" w:rsidR="004D5026" w:rsidRPr="00926D9C" w:rsidRDefault="004D5026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2046F4A4" w14:textId="5599B768" w:rsidR="004D5026" w:rsidRPr="00A5327B" w:rsidRDefault="00A5327B" w:rsidP="00A5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A532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4D5026" w:rsidRPr="00E70E8A" w14:paraId="42D614BC" w14:textId="77777777" w:rsidTr="00F536F8">
        <w:trPr>
          <w:trHeight w:val="310"/>
        </w:trPr>
        <w:tc>
          <w:tcPr>
            <w:tcW w:w="1838" w:type="dxa"/>
          </w:tcPr>
          <w:p w14:paraId="47DD5429" w14:textId="77777777" w:rsidR="004D5026" w:rsidRPr="00926D9C" w:rsidRDefault="004D5026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</w:tcPr>
          <w:p w14:paraId="10F2849C" w14:textId="31ED2B97" w:rsidR="004D5026" w:rsidRPr="007726E2" w:rsidRDefault="00A5327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Everyone gathers at the Central House and goes to the </w:t>
            </w:r>
            <w:r w:rsidR="008D67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JC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0245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sport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complex for the 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raditional</w:t>
            </w:r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Noche</w:t>
            </w:r>
            <w:proofErr w:type="spellEnd"/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Paraguaya</w:t>
            </w:r>
            <w:proofErr w:type="spellEnd"/>
            <w:r w:rsidR="00A723D9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</w:tc>
      </w:tr>
    </w:tbl>
    <w:p w14:paraId="43CBD92C" w14:textId="72AE1220" w:rsidR="000245EE" w:rsidRDefault="001916E3" w:rsidP="000245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</w:t>
      </w:r>
    </w:p>
    <w:p w14:paraId="0C504AC0" w14:textId="61B2639A" w:rsidR="000245EE" w:rsidRDefault="000245EE" w:rsidP="000245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3A3FC3D" w14:textId="15107C37" w:rsidR="000245EE" w:rsidRDefault="000245EE" w:rsidP="000245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47A0B78" w14:textId="77777777" w:rsidR="000245EE" w:rsidRPr="007726E2" w:rsidRDefault="000245EE" w:rsidP="000245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7A856D4" w14:textId="1AFA4067" w:rsidR="004E4417" w:rsidRDefault="004E4417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D855CC1" w14:textId="50440778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CDF58A4" w14:textId="7F586171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C9F3265" w14:textId="025D40C2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E8A13E3" w14:textId="2229DB43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ACD641E" w14:textId="7486B760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F35CDF7" w14:textId="7E2B72BD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3DDC028" w14:textId="4D21B657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15D1275" w14:textId="0A99C6BC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869BE90" w14:textId="1BC070DB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0B65388" w14:textId="2DAF574F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AB52F71" w14:textId="53E9CF4D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BC2A13A" w14:textId="04B00943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06004FC" w14:textId="2EAC39D9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0340EE1" w14:textId="082B8770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8F781EC" w14:textId="1A3FF0FC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20CBA82" w14:textId="5D5BC13A" w:rsidR="008D675F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410AA29" w14:textId="77777777" w:rsidR="008D675F" w:rsidRPr="007726E2" w:rsidRDefault="008D675F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CA84507" w14:textId="609DC19D" w:rsidR="00270622" w:rsidRPr="007726E2" w:rsidRDefault="00A5327B" w:rsidP="00A7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sz w:val="28"/>
          <w:szCs w:val="28"/>
          <w:lang w:val="en-US" w:eastAsia="es-ES"/>
        </w:rPr>
        <w:lastRenderedPageBreak/>
        <w:t>Saturday, March 18</w:t>
      </w:r>
      <w:r w:rsidRPr="00A5327B">
        <w:rPr>
          <w:rFonts w:ascii="Bodoni MT" w:eastAsia="Times New Roman" w:hAnsi="Bodoni MT"/>
          <w:b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sz w:val="28"/>
          <w:szCs w:val="28"/>
          <w:lang w:val="en-US" w:eastAsia="es-ES"/>
        </w:rPr>
        <w:t>, 2023.</w:t>
      </w:r>
    </w:p>
    <w:p w14:paraId="2EC795A1" w14:textId="76500406" w:rsidR="000E1BEF" w:rsidRPr="007726E2" w:rsidRDefault="000E1BEF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BE1BC13" w14:textId="5D2B4BDD" w:rsidR="00FD21B6" w:rsidRDefault="00FD21B6" w:rsidP="00FD21B6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</w:t>
      </w:r>
      <w:r w:rsidR="000245EE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.</w:t>
      </w:r>
    </w:p>
    <w:p w14:paraId="610A4DD3" w14:textId="77777777" w:rsidR="000245EE" w:rsidRPr="007726E2" w:rsidRDefault="000245EE" w:rsidP="00FD21B6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A723D9" w:rsidRPr="00E70E8A" w14:paraId="50E06894" w14:textId="77777777" w:rsidTr="00F536F8">
        <w:trPr>
          <w:trHeight w:val="310"/>
        </w:trPr>
        <w:tc>
          <w:tcPr>
            <w:tcW w:w="1838" w:type="dxa"/>
          </w:tcPr>
          <w:p w14:paraId="6DD0B779" w14:textId="192F163E" w:rsidR="00A723D9" w:rsidRPr="00926D9C" w:rsidRDefault="00A723D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B77B2B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 11:45</w:t>
            </w:r>
          </w:p>
        </w:tc>
        <w:tc>
          <w:tcPr>
            <w:tcW w:w="7774" w:type="dxa"/>
          </w:tcPr>
          <w:p w14:paraId="47476312" w14:textId="77777777" w:rsidR="000245EE" w:rsidRDefault="000245EE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746E5390" w14:textId="7F50512F" w:rsidR="00A723D9" w:rsidRPr="007726E2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, LOS REBELDES, LOS JOVEN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, </w:t>
            </w:r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rehearse dance for the competition at the </w:t>
            </w:r>
            <w:proofErr w:type="spellStart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, then go to tour the </w:t>
            </w:r>
            <w:proofErr w:type="spellStart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Ysypo</w:t>
            </w:r>
            <w:proofErr w:type="spellEnd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ulptures of </w:t>
            </w:r>
            <w:proofErr w:type="spellStart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bati</w:t>
            </w:r>
            <w:proofErr w:type="spellEnd"/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DA8B230" w14:textId="77777777" w:rsidR="00A723D9" w:rsidRPr="007726E2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0A0684F" w14:textId="4A8A2184" w:rsidR="00A723D9" w:rsidRPr="007726E2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, FUERZA, 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, </w:t>
            </w:r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 </w:t>
            </w:r>
            <w:proofErr w:type="spellStart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Ysypo</w:t>
            </w:r>
            <w:proofErr w:type="spellEnd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ulptures, and then go to the </w:t>
            </w:r>
            <w:proofErr w:type="spellStart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for dance rehearsa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551DEE3" w14:textId="77F29739" w:rsidR="00A723D9" w:rsidRPr="007726E2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A723D9" w:rsidRPr="007726E2" w14:paraId="41EAD61A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4C18E5DC" w14:textId="77777777" w:rsidR="00A723D9" w:rsidRPr="00926D9C" w:rsidRDefault="00A723D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7236F891" w14:textId="1AEFC1C0" w:rsidR="00A723D9" w:rsidRPr="00FD21B6" w:rsidRDefault="00FD21B6" w:rsidP="00FD2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A723D9" w:rsidRPr="00E70E8A" w14:paraId="2FE0B00D" w14:textId="77777777" w:rsidTr="00F536F8">
        <w:trPr>
          <w:trHeight w:val="310"/>
        </w:trPr>
        <w:tc>
          <w:tcPr>
            <w:tcW w:w="1838" w:type="dxa"/>
          </w:tcPr>
          <w:p w14:paraId="69246DFF" w14:textId="6F82AEE5" w:rsidR="00A723D9" w:rsidRPr="00926D9C" w:rsidRDefault="00A723D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B77B2B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6:45</w:t>
            </w:r>
          </w:p>
        </w:tc>
        <w:tc>
          <w:tcPr>
            <w:tcW w:w="7774" w:type="dxa"/>
          </w:tcPr>
          <w:p w14:paraId="48E05890" w14:textId="77777777" w:rsidR="000245EE" w:rsidRDefault="000245EE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741FCCA9" w14:textId="18B09211" w:rsidR="00A723D9" w:rsidRPr="00FD21B6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FD21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LA MAQUINA, LOS REBELDES, </w:t>
            </w:r>
            <w:r w:rsidR="00B77B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and </w:t>
            </w:r>
            <w:r w:rsidRPr="00FD21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visit</w:t>
            </w:r>
            <w:r w:rsidR="00FD21B6" w:rsidRP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the </w:t>
            </w:r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lookouts</w:t>
            </w:r>
            <w:r w:rsidR="00FD21B6" w:rsidRP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at </w:t>
            </w:r>
            <w:proofErr w:type="spellStart"/>
            <w:r w:rsidR="00FD21B6" w:rsidRP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ba</w:t>
            </w:r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</w:t>
            </w:r>
            <w:r w:rsidR="00FD21B6" w:rsidRP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i’s</w:t>
            </w:r>
            <w:proofErr w:type="spellEnd"/>
            <w:r w:rsidR="00FD21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hills and prepare </w:t>
            </w:r>
            <w:r w:rsidR="00B77B2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heir outfits for the dance competition.</w:t>
            </w:r>
          </w:p>
          <w:p w14:paraId="6EE7E420" w14:textId="77777777" w:rsidR="00A723D9" w:rsidRPr="00FD21B6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2F6D089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MBARETE, FUERZA, </w:t>
            </w:r>
            <w:r w:rsidR="00B77B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and </w:t>
            </w:r>
            <w:r w:rsidRPr="007726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B77B2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meet with their teammates to prepare all their outfits for the dance competition and then go hike the lookouts of </w:t>
            </w:r>
            <w:proofErr w:type="spellStart"/>
            <w:r w:rsidR="00B77B2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obati</w:t>
            </w:r>
            <w:proofErr w:type="spellEnd"/>
            <w:r w:rsidR="00105127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BDAFF73" w14:textId="77777777" w:rsidR="008D675F" w:rsidRDefault="008D675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D6EA1EC" w14:textId="670863B2" w:rsidR="008D675F" w:rsidRPr="008D675F" w:rsidRDefault="008D675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8D675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  <w:t>HEADS UP</w:t>
            </w:r>
            <w:r w:rsidRPr="008D67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!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Pr="008D67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artisan shops will be open at the main lookout, souvenirs for sale!</w:t>
            </w:r>
          </w:p>
          <w:p w14:paraId="449554BD" w14:textId="1DBED7EF" w:rsidR="008D675F" w:rsidRPr="007726E2" w:rsidRDefault="008D675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A723D9" w:rsidRPr="007726E2" w14:paraId="352ACCE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59CEB0F2" w14:textId="77777777" w:rsidR="00A723D9" w:rsidRPr="00926D9C" w:rsidRDefault="00A723D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69672607" w14:textId="7A5E9039" w:rsidR="00A723D9" w:rsidRPr="00B77B2B" w:rsidRDefault="00B77B2B" w:rsidP="00B7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A723D9" w:rsidRPr="007726E2" w14:paraId="382FC3D2" w14:textId="77777777" w:rsidTr="000245EE">
        <w:trPr>
          <w:trHeight w:val="310"/>
        </w:trPr>
        <w:tc>
          <w:tcPr>
            <w:tcW w:w="1838" w:type="dxa"/>
            <w:shd w:val="clear" w:color="auto" w:fill="FFFFFF" w:themeFill="background1"/>
          </w:tcPr>
          <w:p w14:paraId="4602DAFC" w14:textId="77777777" w:rsidR="00A723D9" w:rsidRPr="00926D9C" w:rsidRDefault="00A723D9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  <w:shd w:val="clear" w:color="auto" w:fill="FFFFFF" w:themeFill="background1"/>
          </w:tcPr>
          <w:p w14:paraId="7697CA10" w14:textId="62172AF7" w:rsidR="00A723D9" w:rsidRPr="007726E2" w:rsidRDefault="00B77B2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Everyone gathers at the Central House to go to th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. DANCE COMPETITION!</w:t>
            </w:r>
          </w:p>
        </w:tc>
      </w:tr>
    </w:tbl>
    <w:p w14:paraId="596407F7" w14:textId="6D926E30" w:rsidR="000245EE" w:rsidRPr="000245EE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  </w:t>
      </w:r>
    </w:p>
    <w:p w14:paraId="37412D5F" w14:textId="4B5E0ADE" w:rsidR="00270622" w:rsidRPr="007726E2" w:rsidRDefault="00270622" w:rsidP="00D777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  </w:t>
      </w:r>
      <w:r w:rsidRPr="007726E2">
        <w:rPr>
          <w:rFonts w:ascii="Times New Roman" w:eastAsia="Times New Roman" w:hAnsi="Times New Roman"/>
          <w:b/>
          <w:sz w:val="24"/>
          <w:szCs w:val="24"/>
          <w:lang w:val="en-US" w:eastAsia="es-ES"/>
        </w:rPr>
        <w:t> </w:t>
      </w:r>
    </w:p>
    <w:p w14:paraId="191D5C58" w14:textId="1C42037D" w:rsidR="00270622" w:rsidRPr="007726E2" w:rsidRDefault="00B77B2B" w:rsidP="0010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Sunday, March 19</w:t>
      </w:r>
      <w:r w:rsidRPr="00B77B2B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, 2023.</w:t>
      </w:r>
    </w:p>
    <w:p w14:paraId="617AC785" w14:textId="77777777" w:rsidR="00270622" w:rsidRPr="007726E2" w:rsidRDefault="00270622" w:rsidP="00270622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 </w:t>
      </w:r>
    </w:p>
    <w:p w14:paraId="3F92C599" w14:textId="492EA462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12:00</w:t>
      </w:r>
      <w:r w:rsidR="00105127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ab/>
      </w:r>
      <w:r w:rsidR="00105127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ab/>
      </w:r>
      <w:r w:rsidR="00105127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ab/>
      </w:r>
      <w:r w:rsidR="00B77B2B">
        <w:rPr>
          <w:rFonts w:ascii="Times New Roman" w:eastAsia="Times New Roman" w:hAnsi="Times New Roman"/>
          <w:sz w:val="24"/>
          <w:szCs w:val="24"/>
          <w:lang w:val="en-US" w:eastAsia="es-ES"/>
        </w:rPr>
        <w:t>LUNCH</w:t>
      </w:r>
    </w:p>
    <w:p w14:paraId="26868BB6" w14:textId="77777777" w:rsidR="00270622" w:rsidRPr="007726E2" w:rsidRDefault="00270622" w:rsidP="00E2434A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 </w:t>
      </w:r>
    </w:p>
    <w:p w14:paraId="1E6124E6" w14:textId="2670B61B" w:rsidR="00270622" w:rsidRPr="007726E2" w:rsidRDefault="00496C86" w:rsidP="00B77B2B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02:0</w:t>
      </w:r>
      <w:r w:rsidR="00270622"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0</w:t>
      </w:r>
      <w:r w:rsidR="00270622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932820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B77B2B">
        <w:rPr>
          <w:rFonts w:ascii="Times New Roman" w:eastAsia="Times New Roman" w:hAnsi="Times New Roman"/>
          <w:sz w:val="24"/>
          <w:szCs w:val="24"/>
          <w:lang w:val="en-US" w:eastAsia="es-ES"/>
        </w:rPr>
        <w:t>Everyone gathers at the Central House and goes to</w:t>
      </w:r>
      <w:r w:rsidR="003F119B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B77B2B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Hotel Vista </w:t>
      </w:r>
      <w:proofErr w:type="spellStart"/>
      <w:r w:rsidR="00B77B2B">
        <w:rPr>
          <w:rFonts w:ascii="Times New Roman" w:eastAsia="Times New Roman" w:hAnsi="Times New Roman"/>
          <w:sz w:val="24"/>
          <w:szCs w:val="24"/>
          <w:lang w:val="en-US" w:eastAsia="es-ES"/>
        </w:rPr>
        <w:t>Serrana</w:t>
      </w:r>
      <w:proofErr w:type="spellEnd"/>
      <w:r w:rsidR="00B77B2B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r w:rsidR="00B77B2B" w:rsidRPr="00B77B2B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POOL PARTY!</w:t>
      </w:r>
      <w:r w:rsidR="00270622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8D675F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More souvenirs shopping on the way at Villa </w:t>
      </w:r>
      <w:proofErr w:type="spellStart"/>
      <w:r w:rsidR="008D675F">
        <w:rPr>
          <w:rFonts w:ascii="Times New Roman" w:eastAsia="Times New Roman" w:hAnsi="Times New Roman"/>
          <w:sz w:val="24"/>
          <w:szCs w:val="24"/>
          <w:lang w:val="en-US" w:eastAsia="es-ES"/>
        </w:rPr>
        <w:t>Artesanal</w:t>
      </w:r>
      <w:proofErr w:type="spellEnd"/>
      <w:r w:rsidR="008D675F">
        <w:rPr>
          <w:rFonts w:ascii="Times New Roman" w:eastAsia="Times New Roman" w:hAnsi="Times New Roman"/>
          <w:sz w:val="24"/>
          <w:szCs w:val="24"/>
          <w:lang w:val="en-US" w:eastAsia="es-ES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Bring money if you want to shop.</w:t>
      </w:r>
    </w:p>
    <w:p w14:paraId="0DE16212" w14:textId="77777777" w:rsidR="00270622" w:rsidRPr="007726E2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C3EC4C2" w14:textId="669E0888" w:rsidR="00270622" w:rsidRDefault="00E2434A" w:rsidP="00E24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20:00</w:t>
      </w:r>
      <w:r w:rsidR="00932820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932820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932820"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D5374A">
        <w:rPr>
          <w:rFonts w:ascii="Times New Roman" w:eastAsia="Times New Roman" w:hAnsi="Times New Roman"/>
          <w:sz w:val="24"/>
          <w:szCs w:val="24"/>
          <w:lang w:val="en-US" w:eastAsia="es-ES"/>
        </w:rPr>
        <w:t>Fun and relax at the JCG´s Sports Complex</w:t>
      </w:r>
      <w:r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</w:p>
    <w:p w14:paraId="57BA45A3" w14:textId="200E5E33" w:rsidR="00926D9C" w:rsidRDefault="00926D9C" w:rsidP="00E24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914808A" w14:textId="0A1BC981" w:rsidR="00514B50" w:rsidRDefault="00514B50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70E21A4" w14:textId="242D913B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329598E" w14:textId="645D5D3F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CCF30B9" w14:textId="638D1D32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7A5E7E6" w14:textId="72BE2922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43D019B" w14:textId="33733B5A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6B8AD55" w14:textId="55DE7436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21D2FC1" w14:textId="44BDEDC8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557F65C" w14:textId="5A93060E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55C30BC" w14:textId="4CC67A7B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555A6E2" w14:textId="71F02303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47C0E1F" w14:textId="4636819F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41779BE" w14:textId="03A644B8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CA70064" w14:textId="4DC6C2FC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D332266" w14:textId="0DBB8FA1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F81CE87" w14:textId="61DD1657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9AEE6D6" w14:textId="45DA9AC6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E7081A8" w14:textId="6D2B012A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5D8A145" w14:textId="02AF9509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4F519E4" w14:textId="69EF0C54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2B8F4D2" w14:textId="5C94CAE5" w:rsidR="008D675F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3388C48" w14:textId="77777777" w:rsidR="008D675F" w:rsidRPr="007726E2" w:rsidRDefault="008D675F" w:rsidP="0002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5E9E714" w14:textId="3B3F25F6" w:rsidR="00270622" w:rsidRPr="007726E2" w:rsidRDefault="00D5374A" w:rsidP="0093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Monday, March 20</w:t>
      </w:r>
      <w:r w:rsidRPr="00D5374A">
        <w:rPr>
          <w:rFonts w:ascii="Bodoni MT" w:eastAsia="Times New Roman" w:hAnsi="Bodoni MT"/>
          <w:b/>
          <w:bCs/>
          <w:sz w:val="28"/>
          <w:szCs w:val="28"/>
          <w:vertAlign w:val="superscript"/>
          <w:lang w:val="en-US" w:eastAsia="es-ES"/>
        </w:rPr>
        <w:t>th</w:t>
      </w:r>
      <w:r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 xml:space="preserve">, </w:t>
      </w:r>
      <w:r w:rsidR="004858F8" w:rsidRPr="007726E2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20</w:t>
      </w:r>
      <w:r w:rsidR="00932820" w:rsidRPr="007726E2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23</w:t>
      </w:r>
    </w:p>
    <w:p w14:paraId="6A997081" w14:textId="6793EE75" w:rsidR="00270622" w:rsidRPr="000245EE" w:rsidRDefault="00270622" w:rsidP="00270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sz w:val="24"/>
          <w:szCs w:val="24"/>
          <w:lang w:val="en-US" w:eastAsia="es-ES"/>
        </w:rPr>
        <w:t> </w:t>
      </w:r>
    </w:p>
    <w:p w14:paraId="19D77A94" w14:textId="77777777" w:rsidR="00D5374A" w:rsidRPr="007726E2" w:rsidRDefault="00D5374A" w:rsidP="00D5374A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.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B20A3F" w:rsidRPr="00E70E8A" w14:paraId="6CDA8429" w14:textId="77777777" w:rsidTr="00F536F8">
        <w:trPr>
          <w:trHeight w:val="310"/>
        </w:trPr>
        <w:tc>
          <w:tcPr>
            <w:tcW w:w="1838" w:type="dxa"/>
          </w:tcPr>
          <w:p w14:paraId="38E48308" w14:textId="05D28825" w:rsidR="00B20A3F" w:rsidRPr="00926D9C" w:rsidRDefault="00B20A3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0245EE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 11:45</w:t>
            </w:r>
          </w:p>
        </w:tc>
        <w:tc>
          <w:tcPr>
            <w:tcW w:w="7774" w:type="dxa"/>
          </w:tcPr>
          <w:p w14:paraId="209BCC9D" w14:textId="77777777" w:rsidR="00D5374A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31838B9F" w14:textId="06581398" w:rsidR="00B20A3F" w:rsidRPr="00606E49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="00606E49"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s repair and paint students´ desks at the </w:t>
            </w:r>
            <w:proofErr w:type="spellStart"/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55B4574" w14:textId="77777777" w:rsidR="00D5374A" w:rsidRPr="00606E49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E9011B4" w14:textId="7A168476" w:rsidR="00B20A3F" w:rsidRPr="007726E2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D537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visit San Jose primary school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BFA0F95" w14:textId="77777777" w:rsidR="00D5374A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1803F00C" w14:textId="4CE49B6D" w:rsidR="00B20A3F" w:rsidRPr="00606E49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 at the </w:t>
            </w:r>
            <w:proofErr w:type="spellStart"/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soccer field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2B756CC" w14:textId="77777777" w:rsidR="00D5374A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A1CC50A" w14:textId="43762CF1" w:rsidR="00B20A3F" w:rsidRPr="00606E49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s a </w:t>
            </w:r>
            <w:proofErr w:type="spellStart"/>
            <w:r w:rsid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’s</w:t>
            </w:r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house and shares traditional food with the </w:t>
            </w:r>
            <w:r w:rsid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family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0F10A612" w14:textId="77777777" w:rsidR="00D5374A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CBFF1D0" w14:textId="6E7ADE8C" w:rsidR="00B20A3F" w:rsidRPr="00606E49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606E49"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in a small brick factory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57423A6D" w14:textId="77777777" w:rsidR="00D5374A" w:rsidRPr="00606E49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79EA5BAE" w14:textId="4061F89A" w:rsidR="00B20A3F" w:rsidRPr="00606E49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606E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F23D0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 a </w:t>
            </w:r>
            <w:proofErr w:type="spellStart"/>
            <w:r w:rsidR="00F23D0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F23D0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´s house and share a meal with the family.</w:t>
            </w:r>
          </w:p>
          <w:p w14:paraId="1AACA8F5" w14:textId="22C85179" w:rsidR="00D5374A" w:rsidRPr="00606E49" w:rsidRDefault="00D5374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B20A3F" w:rsidRPr="007726E2" w14:paraId="49A23F99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160D0BD6" w14:textId="099A8D53" w:rsidR="00B20A3F" w:rsidRPr="00926D9C" w:rsidRDefault="00B20A3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2:00 </w:t>
            </w:r>
            <w:r w:rsidR="00D5374A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0D8BDCCC" w14:textId="3D65802E" w:rsidR="00B20A3F" w:rsidRPr="00D5374A" w:rsidRDefault="00D5374A" w:rsidP="00D5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B20A3F" w:rsidRPr="00E70E8A" w14:paraId="49E45FF4" w14:textId="77777777" w:rsidTr="00F536F8">
        <w:trPr>
          <w:trHeight w:val="310"/>
        </w:trPr>
        <w:tc>
          <w:tcPr>
            <w:tcW w:w="1838" w:type="dxa"/>
          </w:tcPr>
          <w:p w14:paraId="706EA0FA" w14:textId="5A3655C2" w:rsidR="00B20A3F" w:rsidRPr="00926D9C" w:rsidRDefault="00B20A3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D5374A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6:45</w:t>
            </w:r>
          </w:p>
        </w:tc>
        <w:tc>
          <w:tcPr>
            <w:tcW w:w="7774" w:type="dxa"/>
          </w:tcPr>
          <w:p w14:paraId="21645951" w14:textId="77777777" w:rsidR="00184285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5F229333" w14:textId="53BD54A0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LA </w:t>
            </w:r>
            <w:r w:rsidR="006677BE"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AQUINA</w:t>
            </w:r>
            <w:r w:rsidR="006677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at the </w:t>
            </w:r>
            <w:proofErr w:type="spellStart"/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trails</w:t>
            </w:r>
            <w:r w:rsidR="00B314E2"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3685E02" w14:textId="77777777" w:rsidR="00184285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4C75F972" w14:textId="78BD983A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="006677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help repair and paint students’ desks at the </w:t>
            </w:r>
            <w:proofErr w:type="spellStart"/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146FDBC" w14:textId="77777777" w:rsidR="00184285" w:rsidRPr="006677BE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4EF7629" w14:textId="4B81199F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677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="006677BE" w:rsidRPr="006677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 w:rsidR="006677BE" w:rsidRP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distribute toothbrushes and </w:t>
            </w:r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soccer balls at Costa Alegre and Santa Rosa primary school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s</w:t>
            </w:r>
            <w:r w:rsidR="006677B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32C0BA36" w14:textId="77777777" w:rsidR="00184285" w:rsidRPr="006677BE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5194E460" w14:textId="26B46E1B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s at the </w:t>
            </w:r>
            <w:proofErr w:type="spellStart"/>
            <w:r w:rsidR="00184285"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184285"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chool garden</w:t>
            </w:r>
            <w:r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2F0B608" w14:textId="77777777" w:rsidR="00184285" w:rsidRPr="00184285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580A1CC7" w14:textId="1AA7F00E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606E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distributes toothbrushes and soccer balls at </w:t>
            </w:r>
            <w:proofErr w:type="spellStart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Valle´i</w:t>
            </w:r>
            <w:proofErr w:type="spellEnd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primary school.</w:t>
            </w:r>
          </w:p>
          <w:p w14:paraId="47E0EB19" w14:textId="77777777" w:rsidR="00184285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25C8DEC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distribute toothbrushes and soccer balls at </w:t>
            </w:r>
            <w:proofErr w:type="spellStart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Defensores</w:t>
            </w:r>
            <w:proofErr w:type="spellEnd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del Chaco primary school.</w:t>
            </w:r>
          </w:p>
          <w:p w14:paraId="16FED955" w14:textId="1FF202A7" w:rsidR="00184285" w:rsidRPr="00184285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B20A3F" w:rsidRPr="007726E2" w14:paraId="1EA5E65D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5941F7D2" w14:textId="77777777" w:rsidR="00B20A3F" w:rsidRPr="00926D9C" w:rsidRDefault="00B20A3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52CD0782" w14:textId="7AA51AFE" w:rsidR="00B20A3F" w:rsidRPr="00D5374A" w:rsidRDefault="00D5374A" w:rsidP="00D5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B20A3F" w:rsidRPr="00E70E8A" w14:paraId="158534F8" w14:textId="77777777" w:rsidTr="00F536F8">
        <w:trPr>
          <w:trHeight w:val="310"/>
        </w:trPr>
        <w:tc>
          <w:tcPr>
            <w:tcW w:w="1838" w:type="dxa"/>
          </w:tcPr>
          <w:p w14:paraId="5D8332FC" w14:textId="77777777" w:rsidR="00B20A3F" w:rsidRPr="00926D9C" w:rsidRDefault="00B20A3F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0</w:t>
            </w:r>
          </w:p>
        </w:tc>
        <w:tc>
          <w:tcPr>
            <w:tcW w:w="7774" w:type="dxa"/>
          </w:tcPr>
          <w:p w14:paraId="0D47C60A" w14:textId="449DACB9" w:rsidR="00B20A3F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Everyone gathers at the Central House to go to </w:t>
            </w:r>
            <w:r w:rsidR="008574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Rosado for a bonfire and stargazing night.</w:t>
            </w:r>
          </w:p>
        </w:tc>
      </w:tr>
    </w:tbl>
    <w:p w14:paraId="13C33CA4" w14:textId="324DBE93" w:rsidR="00D94DAD" w:rsidRPr="007726E2" w:rsidRDefault="00D94DAD" w:rsidP="00B20A3F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0507283" w14:textId="098B0CFB" w:rsidR="00430428" w:rsidRDefault="00430428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sz w:val="24"/>
          <w:szCs w:val="24"/>
          <w:lang w:val="en-US" w:eastAsia="es-ES"/>
        </w:rPr>
        <w:tab/>
        <w:t> </w:t>
      </w:r>
    </w:p>
    <w:p w14:paraId="367DB547" w14:textId="0FA03232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FB273FF" w14:textId="4C18AA38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947031A" w14:textId="644EF7B3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4818683" w14:textId="38122C6D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2C3F2D76" w14:textId="0EBFD5DF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07C82DB" w14:textId="73B50A42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3578C2D" w14:textId="50A95A1C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BF2D41E" w14:textId="7DC0449B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414F9F9" w14:textId="43C6B57A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92CD200" w14:textId="07812B30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162741C" w14:textId="390CF4F8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11E9AAC" w14:textId="4E208FDA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23B7017" w14:textId="4D4810A6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0B39887" w14:textId="64EF6648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F33BFEE" w14:textId="0F56FD42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173E80C1" w14:textId="53DE334B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E62B385" w14:textId="7B8D9EAC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030D36E2" w14:textId="2CFF1C19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1E5B410" w14:textId="7439B781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541CD11" w14:textId="2864F319" w:rsidR="00F23D0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6290AD05" w14:textId="77777777" w:rsidR="00F23D02" w:rsidRPr="007726E2" w:rsidRDefault="00F23D02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395E90B1" w14:textId="792E9999" w:rsidR="00430428" w:rsidRPr="007726E2" w:rsidRDefault="00184285" w:rsidP="0026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es-ES"/>
        </w:rPr>
      </w:pPr>
      <w:r>
        <w:rPr>
          <w:rFonts w:ascii="Bodoni MT" w:eastAsia="Times New Roman" w:hAnsi="Bodoni MT" w:cs="Arial"/>
          <w:b/>
          <w:bCs/>
          <w:sz w:val="28"/>
          <w:szCs w:val="28"/>
          <w:lang w:val="en-US" w:eastAsia="es-ES"/>
        </w:rPr>
        <w:lastRenderedPageBreak/>
        <w:t xml:space="preserve">Tuesday, March 21st, </w:t>
      </w:r>
      <w:r w:rsidR="00072990" w:rsidRPr="007726E2">
        <w:rPr>
          <w:rFonts w:ascii="Bodoni MT" w:eastAsia="Times New Roman" w:hAnsi="Bodoni MT" w:cs="Arial"/>
          <w:b/>
          <w:bCs/>
          <w:sz w:val="28"/>
          <w:szCs w:val="28"/>
          <w:lang w:val="en-US" w:eastAsia="es-ES"/>
        </w:rPr>
        <w:t>20</w:t>
      </w:r>
      <w:r w:rsidR="00266E9B" w:rsidRPr="007726E2">
        <w:rPr>
          <w:rFonts w:ascii="Bodoni MT" w:eastAsia="Times New Roman" w:hAnsi="Bodoni MT" w:cs="Arial"/>
          <w:b/>
          <w:bCs/>
          <w:sz w:val="28"/>
          <w:szCs w:val="28"/>
          <w:lang w:val="en-US" w:eastAsia="es-ES"/>
        </w:rPr>
        <w:t>23</w:t>
      </w:r>
    </w:p>
    <w:p w14:paraId="54D77A63" w14:textId="77777777" w:rsidR="00430428" w:rsidRPr="007726E2" w:rsidRDefault="00430428" w:rsidP="004304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7CB6AD7" w14:textId="77777777" w:rsidR="00184285" w:rsidRPr="007726E2" w:rsidRDefault="00184285" w:rsidP="00184285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.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266E9B" w:rsidRPr="00E70E8A" w14:paraId="15DDDC8D" w14:textId="77777777" w:rsidTr="00F536F8">
        <w:trPr>
          <w:trHeight w:val="310"/>
        </w:trPr>
        <w:tc>
          <w:tcPr>
            <w:tcW w:w="1838" w:type="dxa"/>
          </w:tcPr>
          <w:p w14:paraId="59CEA1BA" w14:textId="15C1F463" w:rsidR="00266E9B" w:rsidRPr="00926D9C" w:rsidRDefault="00266E9B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8:00 </w:t>
            </w:r>
            <w:r w:rsidR="00184285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1:45</w:t>
            </w:r>
          </w:p>
        </w:tc>
        <w:tc>
          <w:tcPr>
            <w:tcW w:w="7774" w:type="dxa"/>
          </w:tcPr>
          <w:p w14:paraId="180DE0DA" w14:textId="77777777" w:rsidR="00184285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</w:p>
          <w:p w14:paraId="671F4F95" w14:textId="6777C38A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A MAQUIN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s a </w:t>
            </w:r>
            <w:proofErr w:type="spellStart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´s house and shares traditional food with the famil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789575BF" w14:textId="77777777" w:rsidR="00184285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73D005D" w14:textId="62D80660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REBELD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7538B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help painting the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7538B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Hogar</w:t>
            </w:r>
            <w:proofErr w:type="spellEnd"/>
            <w:r w:rsidR="007538B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7538B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Vocacional</w:t>
            </w:r>
            <w:proofErr w:type="spellEnd"/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5AA55B1D" w14:textId="77777777" w:rsidR="00184285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3A43C594" w14:textId="15A50176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JOVENE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work on a farm in Santa </w:t>
            </w:r>
            <w:proofErr w:type="spellStart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Rosa´i</w:t>
            </w:r>
            <w:proofErr w:type="spellEnd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(Ariel´s)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7FB8550" w14:textId="77777777" w:rsidR="00184285" w:rsidRPr="007726E2" w:rsidRDefault="00184285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54FF97C8" w14:textId="71758810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BARETE</w:t>
            </w:r>
            <w:r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s in a large brick factory</w:t>
            </w:r>
            <w:r w:rsidRP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44F1D49C" w14:textId="77777777" w:rsidR="00926D9C" w:rsidRPr="00184285" w:rsidRDefault="00926D9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6C6EA567" w14:textId="0C7635D3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1842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FUERZA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visits a </w:t>
            </w:r>
            <w:proofErr w:type="spellStart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Macchi</w:t>
            </w:r>
            <w:proofErr w:type="spellEnd"/>
            <w:r w:rsidR="001842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student´s house and shares </w:t>
            </w:r>
            <w:r w:rsidR="00926D9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traditional food with the famil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2DFB8844" w14:textId="77777777" w:rsidR="00926D9C" w:rsidRPr="007726E2" w:rsidRDefault="00926D9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  <w:p w14:paraId="20B774A4" w14:textId="7635BB85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OS SOLDADOS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 </w:t>
            </w:r>
            <w:r w:rsidR="00926D9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work in a small brick factory</w:t>
            </w:r>
            <w:r w:rsidRPr="007726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.</w:t>
            </w:r>
          </w:p>
          <w:p w14:paraId="6BCC40C6" w14:textId="25A75D6A" w:rsidR="00926D9C" w:rsidRPr="007726E2" w:rsidRDefault="00926D9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266E9B" w:rsidRPr="007726E2" w14:paraId="1C48A82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7B62C0FF" w14:textId="500D9DD9" w:rsidR="00266E9B" w:rsidRPr="00926D9C" w:rsidRDefault="00266E9B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2:00 </w:t>
            </w:r>
            <w:r w:rsidR="000245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692E42F" w14:textId="28376EEC" w:rsidR="00266E9B" w:rsidRPr="00926D9C" w:rsidRDefault="00926D9C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LUNCH</w:t>
            </w:r>
          </w:p>
        </w:tc>
      </w:tr>
      <w:tr w:rsidR="00266E9B" w:rsidRPr="00E70E8A" w14:paraId="61DD6CDF" w14:textId="77777777" w:rsidTr="00F536F8">
        <w:trPr>
          <w:trHeight w:val="310"/>
        </w:trPr>
        <w:tc>
          <w:tcPr>
            <w:tcW w:w="1838" w:type="dxa"/>
          </w:tcPr>
          <w:p w14:paraId="2A66D7A6" w14:textId="6CC0C754" w:rsidR="00266E9B" w:rsidRPr="00926D9C" w:rsidRDefault="00266E9B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13:30 </w:t>
            </w:r>
            <w:r w:rsidR="000245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o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16:45</w:t>
            </w:r>
          </w:p>
        </w:tc>
        <w:tc>
          <w:tcPr>
            <w:tcW w:w="7774" w:type="dxa"/>
          </w:tcPr>
          <w:p w14:paraId="5966B4CE" w14:textId="2BE3E459" w:rsidR="00266E9B" w:rsidRPr="007726E2" w:rsidRDefault="00926D9C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es-ES"/>
              </w:rPr>
              <w:t>HEADS UP!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Everyone gathers at the Central House to visit the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Macch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School to plant</w:t>
            </w:r>
            <w:r w:rsidR="000245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rees, take photos, and say goodbye.</w:t>
            </w:r>
          </w:p>
          <w:p w14:paraId="5E403FD3" w14:textId="7875C72B" w:rsidR="00D777D8" w:rsidRPr="007726E2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</w:p>
        </w:tc>
      </w:tr>
      <w:tr w:rsidR="00266E9B" w:rsidRPr="007726E2" w14:paraId="7CFD2419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06A6A472" w14:textId="77777777" w:rsidR="00266E9B" w:rsidRPr="00926D9C" w:rsidRDefault="00266E9B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41FF5F70" w14:textId="2CBE2867" w:rsidR="00266E9B" w:rsidRPr="00926D9C" w:rsidRDefault="00926D9C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DINNER</w:t>
            </w:r>
          </w:p>
        </w:tc>
      </w:tr>
      <w:tr w:rsidR="00266E9B" w:rsidRPr="00E70E8A" w14:paraId="100E5B42" w14:textId="77777777" w:rsidTr="00F536F8">
        <w:trPr>
          <w:trHeight w:val="310"/>
        </w:trPr>
        <w:tc>
          <w:tcPr>
            <w:tcW w:w="1838" w:type="dxa"/>
          </w:tcPr>
          <w:p w14:paraId="49209405" w14:textId="2524D241" w:rsidR="00266E9B" w:rsidRDefault="00157B6D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3</w:t>
            </w:r>
            <w:r w:rsidR="00D777D8"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0</w:t>
            </w:r>
          </w:p>
          <w:p w14:paraId="165EE02D" w14:textId="28481292" w:rsidR="0017068B" w:rsidRPr="00926D9C" w:rsidRDefault="009D1630" w:rsidP="009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23:00</w:t>
            </w:r>
          </w:p>
        </w:tc>
        <w:tc>
          <w:tcPr>
            <w:tcW w:w="7774" w:type="dxa"/>
          </w:tcPr>
          <w:p w14:paraId="1AFF645E" w14:textId="77777777" w:rsidR="00266E9B" w:rsidRDefault="00926D9C" w:rsidP="00170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 xml:space="preserve">Everyone gathers at the Central House </w:t>
            </w:r>
            <w:r w:rsidR="008574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for the goodbye party</w:t>
            </w:r>
          </w:p>
          <w:p w14:paraId="50CAD306" w14:textId="5B03899D" w:rsidR="0017068B" w:rsidRPr="007726E2" w:rsidRDefault="0017068B" w:rsidP="00170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  <w:t>Everyone gathers at Central Headquarters with their bags packed</w:t>
            </w:r>
          </w:p>
        </w:tc>
      </w:tr>
    </w:tbl>
    <w:p w14:paraId="33EFEC61" w14:textId="15B681E7" w:rsidR="00056F74" w:rsidRPr="0017068B" w:rsidRDefault="00056F74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1BD27865" w14:textId="77777777" w:rsidR="0017068B" w:rsidRPr="007726E2" w:rsidRDefault="0017068B" w:rsidP="00170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4616D7D" w14:textId="7F813DA1" w:rsidR="0017068B" w:rsidRPr="007726E2" w:rsidRDefault="0017068B" w:rsidP="0017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es-ES"/>
        </w:rPr>
      </w:pPr>
      <w:r>
        <w:rPr>
          <w:rFonts w:ascii="Bodoni MT" w:eastAsia="Times New Roman" w:hAnsi="Bodoni MT" w:cs="Arial"/>
          <w:b/>
          <w:bCs/>
          <w:sz w:val="28"/>
          <w:szCs w:val="28"/>
          <w:lang w:val="en-US" w:eastAsia="es-ES"/>
        </w:rPr>
        <w:t xml:space="preserve">Wednesday, March 22st, </w:t>
      </w:r>
      <w:r w:rsidRPr="007726E2">
        <w:rPr>
          <w:rFonts w:ascii="Bodoni MT" w:eastAsia="Times New Roman" w:hAnsi="Bodoni MT" w:cs="Arial"/>
          <w:b/>
          <w:bCs/>
          <w:sz w:val="28"/>
          <w:szCs w:val="28"/>
          <w:lang w:val="en-US" w:eastAsia="es-ES"/>
        </w:rPr>
        <w:t>2023</w:t>
      </w:r>
    </w:p>
    <w:p w14:paraId="58B25A75" w14:textId="77777777" w:rsidR="0017068B" w:rsidRPr="007726E2" w:rsidRDefault="0017068B" w:rsidP="00170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4D4512B2" w14:textId="77777777" w:rsidR="0017068B" w:rsidRPr="007726E2" w:rsidRDefault="0017068B" w:rsidP="0017068B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gathers at the Central House before leaving for the different project locations.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17068B" w:rsidRPr="00E70E8A" w14:paraId="7ED641AA" w14:textId="77777777" w:rsidTr="009869AF">
        <w:trPr>
          <w:trHeight w:val="310"/>
        </w:trPr>
        <w:tc>
          <w:tcPr>
            <w:tcW w:w="1838" w:type="dxa"/>
          </w:tcPr>
          <w:p w14:paraId="6DEB087C" w14:textId="7E4BDE29" w:rsidR="0017068B" w:rsidRPr="00926D9C" w:rsidRDefault="0017068B" w:rsidP="00170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2:00</w:t>
            </w:r>
          </w:p>
        </w:tc>
        <w:tc>
          <w:tcPr>
            <w:tcW w:w="7774" w:type="dxa"/>
          </w:tcPr>
          <w:p w14:paraId="01679BF2" w14:textId="4DC40AA2" w:rsidR="0017068B" w:rsidRPr="007726E2" w:rsidRDefault="0017068B" w:rsidP="00986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Team Leaves for the Airport</w:t>
            </w:r>
          </w:p>
        </w:tc>
      </w:tr>
    </w:tbl>
    <w:p w14:paraId="1F4A31A0" w14:textId="77777777" w:rsidR="00270622" w:rsidRPr="007726E2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14:paraId="01F88FFF" w14:textId="4D9AE269" w:rsidR="00270622" w:rsidRPr="007726E2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</w:t>
      </w:r>
    </w:p>
    <w:p w14:paraId="49ECB9F3" w14:textId="77777777" w:rsidR="00E7049A" w:rsidRPr="007726E2" w:rsidRDefault="00E7049A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6F4C443" w14:textId="3F0AE073" w:rsidR="00A940A8" w:rsidRPr="00CC2587" w:rsidRDefault="000245EE" w:rsidP="000245E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  <w:r w:rsidRPr="00CC2587"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  <w:t xml:space="preserve">THANK YOU! </w:t>
      </w:r>
      <w:r w:rsidR="00CC2587" w:rsidRPr="00CC2587"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  <w:t>¡GRACIAS!</w:t>
      </w:r>
      <w:r w:rsidRPr="00CC2587"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  <w:t xml:space="preserve"> AGUYJE!</w:t>
      </w:r>
    </w:p>
    <w:p w14:paraId="0301A311" w14:textId="167AA66B" w:rsidR="00CC2587" w:rsidRPr="00CC2587" w:rsidRDefault="00CC2587" w:rsidP="000245E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  <w:r w:rsidRPr="00CC2587"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  <w:t>¡VUELVA PRONTO!</w:t>
      </w:r>
    </w:p>
    <w:sectPr w:rsidR="00CC2587" w:rsidRPr="00CC2587" w:rsidSect="00514B50">
      <w:headerReference w:type="default" r:id="rId8"/>
      <w:footerReference w:type="default" r:id="rId9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DE06" w14:textId="77777777" w:rsidR="00CD029D" w:rsidRDefault="00CD029D" w:rsidP="006034DD">
      <w:pPr>
        <w:spacing w:after="0" w:line="240" w:lineRule="auto"/>
      </w:pPr>
      <w:r>
        <w:separator/>
      </w:r>
    </w:p>
  </w:endnote>
  <w:endnote w:type="continuationSeparator" w:id="0">
    <w:p w14:paraId="549F90F2" w14:textId="77777777" w:rsidR="00CD029D" w:rsidRDefault="00CD029D" w:rsidP="0060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68A3" w14:textId="7EC3392A" w:rsidR="00CB385F" w:rsidRDefault="00CD029D" w:rsidP="00626FB5">
    <w:pPr>
      <w:pStyle w:val="Footer"/>
      <w:jc w:val="center"/>
      <w:rPr>
        <w:lang w:val="en-US"/>
      </w:rPr>
    </w:pPr>
    <w:hyperlink r:id="rId1" w:history="1">
      <w:r w:rsidR="00926D9C" w:rsidRPr="00171958">
        <w:rPr>
          <w:rStyle w:val="Hyperlink"/>
          <w:lang w:val="en-US"/>
        </w:rPr>
        <w:t>www.teamtobati.org</w:t>
      </w:r>
    </w:hyperlink>
  </w:p>
  <w:p w14:paraId="545F038B" w14:textId="77777777" w:rsidR="00926D9C" w:rsidRPr="00764D78" w:rsidRDefault="00926D9C" w:rsidP="00626FB5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B178" w14:textId="77777777" w:rsidR="00CD029D" w:rsidRDefault="00CD029D" w:rsidP="006034DD">
      <w:pPr>
        <w:spacing w:after="0" w:line="240" w:lineRule="auto"/>
      </w:pPr>
      <w:r>
        <w:separator/>
      </w:r>
    </w:p>
  </w:footnote>
  <w:footnote w:type="continuationSeparator" w:id="0">
    <w:p w14:paraId="7FCD7F43" w14:textId="77777777" w:rsidR="00CD029D" w:rsidRDefault="00CD029D" w:rsidP="0060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617F" w14:textId="77777777" w:rsidR="00CB385F" w:rsidRPr="00626FB5" w:rsidRDefault="00CB385F" w:rsidP="00626FB5">
    <w:pPr>
      <w:tabs>
        <w:tab w:val="center" w:pos="4419"/>
        <w:tab w:val="right" w:pos="8838"/>
      </w:tabs>
      <w:spacing w:after="0" w:line="240" w:lineRule="auto"/>
      <w:rPr>
        <w:rFonts w:ascii="Bodoni MT" w:eastAsiaTheme="minorHAnsi" w:hAnsi="Bodoni MT" w:cstheme="minorBidi"/>
        <w:b/>
        <w:color w:val="000000" w:themeColor="text1"/>
        <w:sz w:val="28"/>
        <w:szCs w:val="28"/>
        <w:lang w:val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45A27">
      <w:rPr>
        <w:rFonts w:ascii="Bodoni MT" w:eastAsiaTheme="minorHAnsi" w:hAnsi="Bodoni MT" w:cstheme="minorBidi"/>
        <w:b/>
        <w:noProof/>
        <w:color w:val="000000" w:themeColor="text1"/>
        <w:sz w:val="28"/>
        <w:szCs w:val="2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49841D14" wp14:editId="42156F5D">
          <wp:simplePos x="0" y="0"/>
          <wp:positionH relativeFrom="margin">
            <wp:posOffset>1314450</wp:posOffset>
          </wp:positionH>
          <wp:positionV relativeFrom="paragraph">
            <wp:posOffset>-276860</wp:posOffset>
          </wp:positionV>
          <wp:extent cx="2819400" cy="719905"/>
          <wp:effectExtent l="0" t="0" r="0" b="4445"/>
          <wp:wrapNone/>
          <wp:docPr id="1" name="Imagen 1" descr="C:\Users\WINDOW~1\AppData\Local\Temp\team_tob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~1\AppData\Local\Temp\team_toba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70"/>
    <w:multiLevelType w:val="hybridMultilevel"/>
    <w:tmpl w:val="F426D946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1AD7E6A"/>
    <w:multiLevelType w:val="hybridMultilevel"/>
    <w:tmpl w:val="1C3C770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C5711A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CFC5BB2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D6758AB"/>
    <w:multiLevelType w:val="hybridMultilevel"/>
    <w:tmpl w:val="A08826E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FB307C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3204" w:hanging="360"/>
      </w:p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18B51DDC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25375B9"/>
    <w:multiLevelType w:val="hybridMultilevel"/>
    <w:tmpl w:val="0B400240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40102A8"/>
    <w:multiLevelType w:val="hybridMultilevel"/>
    <w:tmpl w:val="08829C30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241B67EB"/>
    <w:multiLevelType w:val="hybridMultilevel"/>
    <w:tmpl w:val="FD4C0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6FF4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6955D54"/>
    <w:multiLevelType w:val="hybridMultilevel"/>
    <w:tmpl w:val="398C333E"/>
    <w:lvl w:ilvl="0" w:tplc="0C0A000F">
      <w:start w:val="1"/>
      <w:numFmt w:val="decimal"/>
      <w:lvlText w:val="%1."/>
      <w:lvlJc w:val="left"/>
      <w:pPr>
        <w:ind w:left="2629" w:hanging="360"/>
      </w:p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895058A"/>
    <w:multiLevelType w:val="hybridMultilevel"/>
    <w:tmpl w:val="66925CBC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2DA43A64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F0B7E65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69F274F"/>
    <w:multiLevelType w:val="hybridMultilevel"/>
    <w:tmpl w:val="66925CBC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C831DD4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FE742EB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39E4CDC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6C3704F"/>
    <w:multiLevelType w:val="hybridMultilevel"/>
    <w:tmpl w:val="C57807D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EB54AA2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4F1B0A8F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57D5FEE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AA835C7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E7615C0"/>
    <w:multiLevelType w:val="hybridMultilevel"/>
    <w:tmpl w:val="44306038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5F451B47"/>
    <w:multiLevelType w:val="hybridMultilevel"/>
    <w:tmpl w:val="5CB64094"/>
    <w:lvl w:ilvl="0" w:tplc="0C0A000F">
      <w:start w:val="1"/>
      <w:numFmt w:val="decimal"/>
      <w:lvlText w:val="%1."/>
      <w:lvlJc w:val="left"/>
      <w:pPr>
        <w:ind w:left="3689" w:hanging="360"/>
      </w:pPr>
    </w:lvl>
    <w:lvl w:ilvl="1" w:tplc="0C0A0019" w:tentative="1">
      <w:start w:val="1"/>
      <w:numFmt w:val="lowerLetter"/>
      <w:lvlText w:val="%2."/>
      <w:lvlJc w:val="left"/>
      <w:pPr>
        <w:ind w:left="4409" w:hanging="360"/>
      </w:pPr>
    </w:lvl>
    <w:lvl w:ilvl="2" w:tplc="0C0A001B" w:tentative="1">
      <w:start w:val="1"/>
      <w:numFmt w:val="lowerRoman"/>
      <w:lvlText w:val="%3."/>
      <w:lvlJc w:val="right"/>
      <w:pPr>
        <w:ind w:left="5129" w:hanging="180"/>
      </w:pPr>
    </w:lvl>
    <w:lvl w:ilvl="3" w:tplc="0C0A000F" w:tentative="1">
      <w:start w:val="1"/>
      <w:numFmt w:val="decimal"/>
      <w:lvlText w:val="%4."/>
      <w:lvlJc w:val="left"/>
      <w:pPr>
        <w:ind w:left="5849" w:hanging="360"/>
      </w:pPr>
    </w:lvl>
    <w:lvl w:ilvl="4" w:tplc="0C0A0019" w:tentative="1">
      <w:start w:val="1"/>
      <w:numFmt w:val="lowerLetter"/>
      <w:lvlText w:val="%5."/>
      <w:lvlJc w:val="left"/>
      <w:pPr>
        <w:ind w:left="6569" w:hanging="360"/>
      </w:pPr>
    </w:lvl>
    <w:lvl w:ilvl="5" w:tplc="0C0A001B" w:tentative="1">
      <w:start w:val="1"/>
      <w:numFmt w:val="lowerRoman"/>
      <w:lvlText w:val="%6."/>
      <w:lvlJc w:val="right"/>
      <w:pPr>
        <w:ind w:left="7289" w:hanging="180"/>
      </w:pPr>
    </w:lvl>
    <w:lvl w:ilvl="6" w:tplc="0C0A000F" w:tentative="1">
      <w:start w:val="1"/>
      <w:numFmt w:val="decimal"/>
      <w:lvlText w:val="%7."/>
      <w:lvlJc w:val="left"/>
      <w:pPr>
        <w:ind w:left="8009" w:hanging="360"/>
      </w:pPr>
    </w:lvl>
    <w:lvl w:ilvl="7" w:tplc="0C0A0019" w:tentative="1">
      <w:start w:val="1"/>
      <w:numFmt w:val="lowerLetter"/>
      <w:lvlText w:val="%8."/>
      <w:lvlJc w:val="left"/>
      <w:pPr>
        <w:ind w:left="8729" w:hanging="360"/>
      </w:pPr>
    </w:lvl>
    <w:lvl w:ilvl="8" w:tplc="0C0A001B" w:tentative="1">
      <w:start w:val="1"/>
      <w:numFmt w:val="lowerRoman"/>
      <w:lvlText w:val="%9."/>
      <w:lvlJc w:val="right"/>
      <w:pPr>
        <w:ind w:left="9449" w:hanging="180"/>
      </w:pPr>
    </w:lvl>
  </w:abstractNum>
  <w:abstractNum w:abstractNumId="26" w15:restartNumberingAfterBreak="0">
    <w:nsid w:val="5F8F2F40"/>
    <w:multiLevelType w:val="hybridMultilevel"/>
    <w:tmpl w:val="1C3C770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FBB4CED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60D93321"/>
    <w:multiLevelType w:val="hybridMultilevel"/>
    <w:tmpl w:val="AFEA51C2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6247059F"/>
    <w:multiLevelType w:val="hybridMultilevel"/>
    <w:tmpl w:val="600AD45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C3A40FA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6F876748"/>
    <w:multiLevelType w:val="hybridMultilevel"/>
    <w:tmpl w:val="10004036"/>
    <w:lvl w:ilvl="0" w:tplc="0C0A000F">
      <w:start w:val="1"/>
      <w:numFmt w:val="decimal"/>
      <w:lvlText w:val="%1."/>
      <w:lvlJc w:val="left"/>
      <w:pPr>
        <w:ind w:left="2692" w:hanging="360"/>
      </w:pPr>
    </w:lvl>
    <w:lvl w:ilvl="1" w:tplc="0C0A0019" w:tentative="1">
      <w:start w:val="1"/>
      <w:numFmt w:val="lowerLetter"/>
      <w:lvlText w:val="%2."/>
      <w:lvlJc w:val="left"/>
      <w:pPr>
        <w:ind w:left="3412" w:hanging="360"/>
      </w:pPr>
    </w:lvl>
    <w:lvl w:ilvl="2" w:tplc="0C0A001B" w:tentative="1">
      <w:start w:val="1"/>
      <w:numFmt w:val="lowerRoman"/>
      <w:lvlText w:val="%3."/>
      <w:lvlJc w:val="right"/>
      <w:pPr>
        <w:ind w:left="4132" w:hanging="180"/>
      </w:pPr>
    </w:lvl>
    <w:lvl w:ilvl="3" w:tplc="0C0A000F" w:tentative="1">
      <w:start w:val="1"/>
      <w:numFmt w:val="decimal"/>
      <w:lvlText w:val="%4."/>
      <w:lvlJc w:val="left"/>
      <w:pPr>
        <w:ind w:left="4852" w:hanging="360"/>
      </w:pPr>
    </w:lvl>
    <w:lvl w:ilvl="4" w:tplc="0C0A0019" w:tentative="1">
      <w:start w:val="1"/>
      <w:numFmt w:val="lowerLetter"/>
      <w:lvlText w:val="%5."/>
      <w:lvlJc w:val="left"/>
      <w:pPr>
        <w:ind w:left="5572" w:hanging="360"/>
      </w:pPr>
    </w:lvl>
    <w:lvl w:ilvl="5" w:tplc="0C0A001B" w:tentative="1">
      <w:start w:val="1"/>
      <w:numFmt w:val="lowerRoman"/>
      <w:lvlText w:val="%6."/>
      <w:lvlJc w:val="right"/>
      <w:pPr>
        <w:ind w:left="6292" w:hanging="180"/>
      </w:pPr>
    </w:lvl>
    <w:lvl w:ilvl="6" w:tplc="0C0A000F" w:tentative="1">
      <w:start w:val="1"/>
      <w:numFmt w:val="decimal"/>
      <w:lvlText w:val="%7."/>
      <w:lvlJc w:val="left"/>
      <w:pPr>
        <w:ind w:left="7012" w:hanging="360"/>
      </w:pPr>
    </w:lvl>
    <w:lvl w:ilvl="7" w:tplc="0C0A0019" w:tentative="1">
      <w:start w:val="1"/>
      <w:numFmt w:val="lowerLetter"/>
      <w:lvlText w:val="%8."/>
      <w:lvlJc w:val="left"/>
      <w:pPr>
        <w:ind w:left="7732" w:hanging="360"/>
      </w:pPr>
    </w:lvl>
    <w:lvl w:ilvl="8" w:tplc="0C0A001B" w:tentative="1">
      <w:start w:val="1"/>
      <w:numFmt w:val="lowerRoman"/>
      <w:lvlText w:val="%9."/>
      <w:lvlJc w:val="right"/>
      <w:pPr>
        <w:ind w:left="8452" w:hanging="180"/>
      </w:pPr>
    </w:lvl>
  </w:abstractNum>
  <w:abstractNum w:abstractNumId="32" w15:restartNumberingAfterBreak="0">
    <w:nsid w:val="72B432A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6074F42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24"/>
  </w:num>
  <w:num w:numId="5">
    <w:abstractNumId w:val="7"/>
  </w:num>
  <w:num w:numId="6">
    <w:abstractNumId w:val="28"/>
  </w:num>
  <w:num w:numId="7">
    <w:abstractNumId w:val="20"/>
  </w:num>
  <w:num w:numId="8">
    <w:abstractNumId w:val="19"/>
  </w:num>
  <w:num w:numId="9">
    <w:abstractNumId w:val="9"/>
  </w:num>
  <w:num w:numId="10">
    <w:abstractNumId w:val="16"/>
  </w:num>
  <w:num w:numId="11">
    <w:abstractNumId w:val="18"/>
  </w:num>
  <w:num w:numId="12">
    <w:abstractNumId w:val="23"/>
  </w:num>
  <w:num w:numId="13">
    <w:abstractNumId w:val="22"/>
  </w:num>
  <w:num w:numId="14">
    <w:abstractNumId w:val="1"/>
  </w:num>
  <w:num w:numId="15">
    <w:abstractNumId w:val="26"/>
  </w:num>
  <w:num w:numId="16">
    <w:abstractNumId w:val="17"/>
  </w:num>
  <w:num w:numId="17">
    <w:abstractNumId w:val="4"/>
  </w:num>
  <w:num w:numId="18">
    <w:abstractNumId w:val="12"/>
  </w:num>
  <w:num w:numId="19">
    <w:abstractNumId w:val="30"/>
  </w:num>
  <w:num w:numId="20">
    <w:abstractNumId w:val="14"/>
  </w:num>
  <w:num w:numId="21">
    <w:abstractNumId w:val="15"/>
  </w:num>
  <w:num w:numId="22">
    <w:abstractNumId w:val="33"/>
  </w:num>
  <w:num w:numId="23">
    <w:abstractNumId w:val="13"/>
  </w:num>
  <w:num w:numId="24">
    <w:abstractNumId w:val="5"/>
  </w:num>
  <w:num w:numId="25">
    <w:abstractNumId w:val="25"/>
  </w:num>
  <w:num w:numId="26">
    <w:abstractNumId w:val="6"/>
  </w:num>
  <w:num w:numId="27">
    <w:abstractNumId w:val="10"/>
  </w:num>
  <w:num w:numId="28">
    <w:abstractNumId w:val="27"/>
  </w:num>
  <w:num w:numId="29">
    <w:abstractNumId w:val="21"/>
  </w:num>
  <w:num w:numId="30">
    <w:abstractNumId w:val="2"/>
  </w:num>
  <w:num w:numId="31">
    <w:abstractNumId w:val="32"/>
  </w:num>
  <w:num w:numId="32">
    <w:abstractNumId w:val="3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22"/>
    <w:rsid w:val="0001017D"/>
    <w:rsid w:val="000223A7"/>
    <w:rsid w:val="000245EE"/>
    <w:rsid w:val="000268BB"/>
    <w:rsid w:val="00054133"/>
    <w:rsid w:val="00056F74"/>
    <w:rsid w:val="00061DF2"/>
    <w:rsid w:val="00072990"/>
    <w:rsid w:val="00083F57"/>
    <w:rsid w:val="000A6095"/>
    <w:rsid w:val="000B0AF7"/>
    <w:rsid w:val="000B7C40"/>
    <w:rsid w:val="000D624C"/>
    <w:rsid w:val="000E1BEF"/>
    <w:rsid w:val="00105127"/>
    <w:rsid w:val="0011450A"/>
    <w:rsid w:val="001226A5"/>
    <w:rsid w:val="00157B6D"/>
    <w:rsid w:val="00167DD7"/>
    <w:rsid w:val="0017068B"/>
    <w:rsid w:val="001726B5"/>
    <w:rsid w:val="0017799A"/>
    <w:rsid w:val="00182017"/>
    <w:rsid w:val="00184285"/>
    <w:rsid w:val="001916E3"/>
    <w:rsid w:val="001B4D48"/>
    <w:rsid w:val="001C04F8"/>
    <w:rsid w:val="001C7856"/>
    <w:rsid w:val="001C7B2E"/>
    <w:rsid w:val="001E095C"/>
    <w:rsid w:val="001F5E32"/>
    <w:rsid w:val="002472B1"/>
    <w:rsid w:val="00250470"/>
    <w:rsid w:val="0025259B"/>
    <w:rsid w:val="002545DB"/>
    <w:rsid w:val="00266242"/>
    <w:rsid w:val="00266E9B"/>
    <w:rsid w:val="00270622"/>
    <w:rsid w:val="00277D8A"/>
    <w:rsid w:val="00294520"/>
    <w:rsid w:val="0029695D"/>
    <w:rsid w:val="002B255C"/>
    <w:rsid w:val="00337A40"/>
    <w:rsid w:val="0034126B"/>
    <w:rsid w:val="00355863"/>
    <w:rsid w:val="00364832"/>
    <w:rsid w:val="003958E6"/>
    <w:rsid w:val="003A7D41"/>
    <w:rsid w:val="003B1451"/>
    <w:rsid w:val="003B550C"/>
    <w:rsid w:val="003C0936"/>
    <w:rsid w:val="003C1045"/>
    <w:rsid w:val="003D114A"/>
    <w:rsid w:val="003D4AFE"/>
    <w:rsid w:val="003F119B"/>
    <w:rsid w:val="00426114"/>
    <w:rsid w:val="00430428"/>
    <w:rsid w:val="00482C72"/>
    <w:rsid w:val="004858F8"/>
    <w:rsid w:val="00487FB8"/>
    <w:rsid w:val="00496C86"/>
    <w:rsid w:val="00496DC6"/>
    <w:rsid w:val="004A0C44"/>
    <w:rsid w:val="004B49A6"/>
    <w:rsid w:val="004B5C9D"/>
    <w:rsid w:val="004C065D"/>
    <w:rsid w:val="004D5026"/>
    <w:rsid w:val="004E4417"/>
    <w:rsid w:val="004F0246"/>
    <w:rsid w:val="005012FF"/>
    <w:rsid w:val="00501A01"/>
    <w:rsid w:val="00514B50"/>
    <w:rsid w:val="0057317C"/>
    <w:rsid w:val="00585CC2"/>
    <w:rsid w:val="00590A6D"/>
    <w:rsid w:val="0059191D"/>
    <w:rsid w:val="00596C5B"/>
    <w:rsid w:val="005B7F89"/>
    <w:rsid w:val="005D39E3"/>
    <w:rsid w:val="006034DD"/>
    <w:rsid w:val="00606E49"/>
    <w:rsid w:val="0062195E"/>
    <w:rsid w:val="00626FB5"/>
    <w:rsid w:val="00654650"/>
    <w:rsid w:val="006677BE"/>
    <w:rsid w:val="00675977"/>
    <w:rsid w:val="006914C5"/>
    <w:rsid w:val="006A37FD"/>
    <w:rsid w:val="006C28E9"/>
    <w:rsid w:val="006C39E4"/>
    <w:rsid w:val="006C797F"/>
    <w:rsid w:val="006D4F27"/>
    <w:rsid w:val="006D5030"/>
    <w:rsid w:val="006E27A9"/>
    <w:rsid w:val="006F1646"/>
    <w:rsid w:val="00701795"/>
    <w:rsid w:val="007538BB"/>
    <w:rsid w:val="007726E2"/>
    <w:rsid w:val="00776642"/>
    <w:rsid w:val="007A0CF2"/>
    <w:rsid w:val="007A59DC"/>
    <w:rsid w:val="007B0F88"/>
    <w:rsid w:val="007B3988"/>
    <w:rsid w:val="007D488B"/>
    <w:rsid w:val="007E1660"/>
    <w:rsid w:val="00800B22"/>
    <w:rsid w:val="00801DEA"/>
    <w:rsid w:val="0080704D"/>
    <w:rsid w:val="008140A3"/>
    <w:rsid w:val="0082794C"/>
    <w:rsid w:val="00833448"/>
    <w:rsid w:val="00840053"/>
    <w:rsid w:val="008574ED"/>
    <w:rsid w:val="00881EC3"/>
    <w:rsid w:val="00886B4C"/>
    <w:rsid w:val="00896736"/>
    <w:rsid w:val="008A1F11"/>
    <w:rsid w:val="008B15BF"/>
    <w:rsid w:val="008D4F5F"/>
    <w:rsid w:val="008D675F"/>
    <w:rsid w:val="008E014A"/>
    <w:rsid w:val="008E3F91"/>
    <w:rsid w:val="00926D9C"/>
    <w:rsid w:val="00932820"/>
    <w:rsid w:val="00943224"/>
    <w:rsid w:val="009D1630"/>
    <w:rsid w:val="009D5E35"/>
    <w:rsid w:val="009E0751"/>
    <w:rsid w:val="009F46DB"/>
    <w:rsid w:val="00A042D8"/>
    <w:rsid w:val="00A0591B"/>
    <w:rsid w:val="00A13F18"/>
    <w:rsid w:val="00A1556A"/>
    <w:rsid w:val="00A5327B"/>
    <w:rsid w:val="00A723D9"/>
    <w:rsid w:val="00A90E09"/>
    <w:rsid w:val="00A940A8"/>
    <w:rsid w:val="00A94E67"/>
    <w:rsid w:val="00AC7BDD"/>
    <w:rsid w:val="00B07C86"/>
    <w:rsid w:val="00B15362"/>
    <w:rsid w:val="00B20A3F"/>
    <w:rsid w:val="00B2393B"/>
    <w:rsid w:val="00B314E2"/>
    <w:rsid w:val="00B45C19"/>
    <w:rsid w:val="00B54390"/>
    <w:rsid w:val="00B56B5A"/>
    <w:rsid w:val="00B77B2B"/>
    <w:rsid w:val="00B94483"/>
    <w:rsid w:val="00BF7C8E"/>
    <w:rsid w:val="00C038E6"/>
    <w:rsid w:val="00C116B3"/>
    <w:rsid w:val="00C36CD9"/>
    <w:rsid w:val="00C5043D"/>
    <w:rsid w:val="00C612B5"/>
    <w:rsid w:val="00C620A3"/>
    <w:rsid w:val="00C62390"/>
    <w:rsid w:val="00C76A49"/>
    <w:rsid w:val="00C8057F"/>
    <w:rsid w:val="00C96880"/>
    <w:rsid w:val="00CB385F"/>
    <w:rsid w:val="00CC2587"/>
    <w:rsid w:val="00CC64AB"/>
    <w:rsid w:val="00CD029D"/>
    <w:rsid w:val="00CE1B2C"/>
    <w:rsid w:val="00D0419A"/>
    <w:rsid w:val="00D16150"/>
    <w:rsid w:val="00D33B7C"/>
    <w:rsid w:val="00D44029"/>
    <w:rsid w:val="00D5374A"/>
    <w:rsid w:val="00D621E1"/>
    <w:rsid w:val="00D70C83"/>
    <w:rsid w:val="00D71304"/>
    <w:rsid w:val="00D73109"/>
    <w:rsid w:val="00D777D8"/>
    <w:rsid w:val="00D829B7"/>
    <w:rsid w:val="00D94DAD"/>
    <w:rsid w:val="00D95C4F"/>
    <w:rsid w:val="00DC12B8"/>
    <w:rsid w:val="00DE22DA"/>
    <w:rsid w:val="00DE331F"/>
    <w:rsid w:val="00DF5E7C"/>
    <w:rsid w:val="00E05A4A"/>
    <w:rsid w:val="00E20FBE"/>
    <w:rsid w:val="00E2434A"/>
    <w:rsid w:val="00E35650"/>
    <w:rsid w:val="00E447C6"/>
    <w:rsid w:val="00E515DC"/>
    <w:rsid w:val="00E6392C"/>
    <w:rsid w:val="00E7049A"/>
    <w:rsid w:val="00E70E8A"/>
    <w:rsid w:val="00E83CC9"/>
    <w:rsid w:val="00EA3E28"/>
    <w:rsid w:val="00EE64F2"/>
    <w:rsid w:val="00EE783B"/>
    <w:rsid w:val="00EF4332"/>
    <w:rsid w:val="00F23D02"/>
    <w:rsid w:val="00F255CB"/>
    <w:rsid w:val="00F3064D"/>
    <w:rsid w:val="00F43D65"/>
    <w:rsid w:val="00F4711A"/>
    <w:rsid w:val="00F72DB3"/>
    <w:rsid w:val="00F9195C"/>
    <w:rsid w:val="00F93DC8"/>
    <w:rsid w:val="00F97E6B"/>
    <w:rsid w:val="00FB2923"/>
    <w:rsid w:val="00FD21B6"/>
    <w:rsid w:val="00FD353D"/>
    <w:rsid w:val="00FE32E4"/>
    <w:rsid w:val="6F37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B32C"/>
  <w15:docId w15:val="{206738E2-C65C-46C6-B693-5AF953D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22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622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2706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22"/>
    <w:rPr>
      <w:rFonts w:ascii="Calibri" w:eastAsia="Calibri" w:hAnsi="Calibri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E704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50"/>
    <w:rPr>
      <w:rFonts w:ascii="Segoe UI" w:eastAsia="Calibri" w:hAnsi="Segoe UI" w:cs="Segoe UI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6C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mtoba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61D1-9AEB-4CBD-BC8F-D932717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 </cp:lastModifiedBy>
  <cp:revision>7</cp:revision>
  <cp:lastPrinted>2023-03-06T17:41:00Z</cp:lastPrinted>
  <dcterms:created xsi:type="dcterms:W3CDTF">2023-03-04T23:14:00Z</dcterms:created>
  <dcterms:modified xsi:type="dcterms:W3CDTF">2023-03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5533d218df7ac675364dccf3412f4daba3e9bcef861c3d0ca30adee5fbe7d</vt:lpwstr>
  </property>
</Properties>
</file>